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FB" w:rsidRPr="009A4B84" w:rsidRDefault="00B009FB" w:rsidP="00B009FB">
      <w:pPr>
        <w:jc w:val="right"/>
        <w:rPr>
          <w:rFonts w:ascii="Courier New" w:hAnsi="Courier New" w:cs="Courier New"/>
          <w:sz w:val="18"/>
          <w:szCs w:val="18"/>
        </w:rPr>
      </w:pPr>
      <w:r w:rsidRPr="009A4B84">
        <w:rPr>
          <w:rFonts w:ascii="Courier New" w:hAnsi="Courier New" w:cs="Courier New"/>
          <w:sz w:val="18"/>
          <w:szCs w:val="18"/>
        </w:rPr>
        <w:t>Приложение 3</w:t>
      </w:r>
    </w:p>
    <w:p w:rsidR="00B009FB" w:rsidRPr="009A4B84" w:rsidRDefault="00B009FB" w:rsidP="00B009FB">
      <w:pPr>
        <w:jc w:val="right"/>
        <w:rPr>
          <w:rFonts w:ascii="Courier New" w:hAnsi="Courier New" w:cs="Courier New"/>
          <w:sz w:val="18"/>
          <w:szCs w:val="18"/>
        </w:rPr>
      </w:pPr>
      <w:r w:rsidRPr="009A4B84">
        <w:rPr>
          <w:rFonts w:ascii="Courier New" w:hAnsi="Courier New" w:cs="Courier New"/>
          <w:sz w:val="18"/>
          <w:szCs w:val="18"/>
        </w:rPr>
        <w:t xml:space="preserve">к приказу Управления образования Администрации </w:t>
      </w:r>
    </w:p>
    <w:p w:rsidR="00B009FB" w:rsidRPr="009A4B84" w:rsidRDefault="00B009FB" w:rsidP="00B009FB">
      <w:pPr>
        <w:jc w:val="right"/>
        <w:rPr>
          <w:rFonts w:ascii="Courier New" w:hAnsi="Courier New" w:cs="Courier New"/>
          <w:sz w:val="18"/>
          <w:szCs w:val="18"/>
        </w:rPr>
      </w:pPr>
      <w:proofErr w:type="spellStart"/>
      <w:r w:rsidRPr="009A4B84">
        <w:rPr>
          <w:rFonts w:ascii="Courier New" w:hAnsi="Courier New" w:cs="Courier New"/>
          <w:sz w:val="18"/>
          <w:szCs w:val="18"/>
        </w:rPr>
        <w:t>Клинского</w:t>
      </w:r>
      <w:proofErr w:type="spellEnd"/>
      <w:r w:rsidRPr="009A4B84">
        <w:rPr>
          <w:rFonts w:ascii="Courier New" w:hAnsi="Courier New" w:cs="Courier New"/>
          <w:sz w:val="18"/>
          <w:szCs w:val="18"/>
        </w:rPr>
        <w:t xml:space="preserve"> муниципального района</w:t>
      </w:r>
    </w:p>
    <w:p w:rsidR="00B009FB" w:rsidRPr="009A4B84" w:rsidRDefault="00B009FB" w:rsidP="00B009FB">
      <w:pPr>
        <w:jc w:val="right"/>
        <w:rPr>
          <w:rFonts w:ascii="Courier New" w:hAnsi="Courier New" w:cs="Courier New"/>
          <w:sz w:val="18"/>
          <w:szCs w:val="18"/>
        </w:rPr>
      </w:pPr>
      <w:r w:rsidRPr="009A4B84">
        <w:rPr>
          <w:rFonts w:ascii="Courier New" w:hAnsi="Courier New" w:cs="Courier New"/>
          <w:sz w:val="18"/>
          <w:szCs w:val="18"/>
        </w:rPr>
        <w:t>30.12.2015 №</w:t>
      </w:r>
      <w:r>
        <w:rPr>
          <w:rFonts w:ascii="Courier New" w:hAnsi="Courier New" w:cs="Courier New"/>
          <w:sz w:val="18"/>
          <w:szCs w:val="18"/>
        </w:rPr>
        <w:t>242-15/О</w:t>
      </w:r>
    </w:p>
    <w:p w:rsidR="00B009FB" w:rsidRDefault="00B009FB" w:rsidP="00B009FB">
      <w:pPr>
        <w:jc w:val="both"/>
        <w:rPr>
          <w:sz w:val="28"/>
          <w:szCs w:val="28"/>
        </w:rPr>
      </w:pPr>
    </w:p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>
        <w:rPr>
          <w:rStyle w:val="a4"/>
          <w:bCs/>
          <w:sz w:val="22"/>
          <w:szCs w:val="22"/>
        </w:rPr>
        <w:t>ОТЧЕТ О ВЫПОЛНЕНИИ</w:t>
      </w:r>
    </w:p>
    <w:p w:rsidR="005438C1" w:rsidRDefault="005438C1" w:rsidP="005438C1">
      <w:pPr>
        <w:pStyle w:val="a5"/>
        <w:rPr>
          <w:sz w:val="22"/>
          <w:szCs w:val="22"/>
        </w:rPr>
      </w:pPr>
      <w:r>
        <w:rPr>
          <w:rStyle w:val="a4"/>
          <w:bCs/>
          <w:sz w:val="22"/>
          <w:szCs w:val="22"/>
        </w:rPr>
        <w:t xml:space="preserve">                                     </w:t>
      </w:r>
      <w:r w:rsidR="009E1C5C">
        <w:rPr>
          <w:rStyle w:val="a4"/>
          <w:bCs/>
          <w:sz w:val="22"/>
          <w:szCs w:val="22"/>
        </w:rPr>
        <w:t xml:space="preserve">  </w:t>
      </w:r>
      <w:r>
        <w:rPr>
          <w:rStyle w:val="a4"/>
          <w:bCs/>
          <w:sz w:val="22"/>
          <w:szCs w:val="22"/>
        </w:rPr>
        <w:t xml:space="preserve"> МУНИЦИПАЛЬНОГО ЗАДАНИЯ </w:t>
      </w:r>
    </w:p>
    <w:p w:rsidR="005438C1" w:rsidRDefault="005438C1" w:rsidP="005438C1">
      <w:pPr>
        <w:pStyle w:val="a5"/>
        <w:rPr>
          <w:sz w:val="22"/>
          <w:szCs w:val="22"/>
        </w:rPr>
      </w:pPr>
      <w:r>
        <w:rPr>
          <w:rStyle w:val="a4"/>
          <w:bCs/>
          <w:sz w:val="22"/>
          <w:szCs w:val="22"/>
        </w:rPr>
        <w:t xml:space="preserve"> </w:t>
      </w:r>
      <w:r w:rsidR="009E1C5C">
        <w:rPr>
          <w:rStyle w:val="a4"/>
          <w:bCs/>
          <w:sz w:val="22"/>
          <w:szCs w:val="22"/>
        </w:rPr>
        <w:t xml:space="preserve">                          на 2016</w:t>
      </w:r>
      <w:r>
        <w:rPr>
          <w:rStyle w:val="a4"/>
          <w:bCs/>
          <w:sz w:val="22"/>
          <w:szCs w:val="22"/>
        </w:rPr>
        <w:t xml:space="preserve"> год и на плановый период 20</w:t>
      </w:r>
      <w:r w:rsidR="00287E29">
        <w:rPr>
          <w:rStyle w:val="a4"/>
          <w:bCs/>
          <w:sz w:val="22"/>
          <w:szCs w:val="22"/>
        </w:rPr>
        <w:t>17</w:t>
      </w:r>
      <w:r w:rsidR="009E1C5C">
        <w:rPr>
          <w:rStyle w:val="a4"/>
          <w:bCs/>
          <w:sz w:val="22"/>
          <w:szCs w:val="22"/>
        </w:rPr>
        <w:t xml:space="preserve"> и 20</w:t>
      </w:r>
      <w:r w:rsidR="00287E29">
        <w:rPr>
          <w:rStyle w:val="a4"/>
          <w:bCs/>
          <w:sz w:val="22"/>
          <w:szCs w:val="22"/>
        </w:rPr>
        <w:t>18</w:t>
      </w:r>
      <w:r>
        <w:rPr>
          <w:rStyle w:val="a4"/>
          <w:bCs/>
          <w:sz w:val="22"/>
          <w:szCs w:val="22"/>
        </w:rPr>
        <w:t xml:space="preserve"> годов</w:t>
      </w:r>
    </w:p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9E1C5C">
        <w:rPr>
          <w:rStyle w:val="a4"/>
          <w:bCs/>
          <w:sz w:val="22"/>
          <w:szCs w:val="22"/>
        </w:rPr>
        <w:t>от "</w:t>
      </w:r>
      <w:r w:rsidR="00287E29">
        <w:rPr>
          <w:rStyle w:val="a4"/>
          <w:bCs/>
          <w:sz w:val="22"/>
          <w:szCs w:val="22"/>
        </w:rPr>
        <w:t>01</w:t>
      </w:r>
      <w:r w:rsidR="009E1C5C">
        <w:rPr>
          <w:rStyle w:val="a4"/>
          <w:bCs/>
          <w:sz w:val="22"/>
          <w:szCs w:val="22"/>
        </w:rPr>
        <w:t xml:space="preserve">" </w:t>
      </w:r>
      <w:r w:rsidR="00813055">
        <w:rPr>
          <w:rStyle w:val="a4"/>
          <w:bCs/>
          <w:sz w:val="22"/>
          <w:szCs w:val="22"/>
        </w:rPr>
        <w:t xml:space="preserve">июля </w:t>
      </w:r>
      <w:r w:rsidR="009E1C5C">
        <w:rPr>
          <w:rStyle w:val="a4"/>
          <w:bCs/>
          <w:sz w:val="22"/>
          <w:szCs w:val="22"/>
        </w:rPr>
        <w:t>20</w:t>
      </w:r>
      <w:r w:rsidR="00287E29">
        <w:rPr>
          <w:rStyle w:val="a4"/>
          <w:bCs/>
          <w:sz w:val="22"/>
          <w:szCs w:val="22"/>
        </w:rPr>
        <w:t>16</w:t>
      </w:r>
      <w:r>
        <w:rPr>
          <w:rStyle w:val="a4"/>
          <w:bCs/>
          <w:sz w:val="22"/>
          <w:szCs w:val="22"/>
        </w:rPr>
        <w:t xml:space="preserve"> г.</w:t>
      </w:r>
    </w:p>
    <w:p w:rsidR="005438C1" w:rsidRDefault="005438C1" w:rsidP="005438C1"/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┌─────────┐</w:t>
      </w:r>
    </w:p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│  Коды   │</w:t>
      </w:r>
    </w:p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├─────────┤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Pr="002A67C2">
        <w:rPr>
          <w:sz w:val="18"/>
          <w:szCs w:val="18"/>
        </w:rPr>
        <w:t xml:space="preserve">Наименование   муниципального   учреждения     (обособленного                       Форма </w:t>
      </w:r>
      <w:proofErr w:type="spellStart"/>
      <w:r w:rsidRPr="002A67C2">
        <w:rPr>
          <w:sz w:val="18"/>
          <w:szCs w:val="18"/>
        </w:rPr>
        <w:t>по│</w:t>
      </w:r>
      <w:proofErr w:type="spellEnd"/>
      <w:r w:rsidRPr="002A67C2">
        <w:rPr>
          <w:sz w:val="18"/>
          <w:szCs w:val="18"/>
        </w:rPr>
        <w:t xml:space="preserve"> </w:t>
      </w:r>
      <w:r w:rsidRPr="002A67C2">
        <w:rPr>
          <w:rStyle w:val="a4"/>
          <w:bCs/>
          <w:sz w:val="18"/>
          <w:szCs w:val="18"/>
        </w:rPr>
        <w:t>0506001</w:t>
      </w:r>
      <w:r w:rsidRPr="002A67C2">
        <w:rPr>
          <w:sz w:val="18"/>
          <w:szCs w:val="18"/>
        </w:rPr>
        <w:t xml:space="preserve"> │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подразделения)                                                                          </w:t>
      </w:r>
      <w:hyperlink r:id="rId6" w:history="1">
        <w:r w:rsidRPr="002A67C2">
          <w:rPr>
            <w:rStyle w:val="a3"/>
            <w:sz w:val="18"/>
            <w:szCs w:val="18"/>
          </w:rPr>
          <w:t>ОКУД</w:t>
        </w:r>
      </w:hyperlink>
      <w:r w:rsidRPr="002A67C2">
        <w:rPr>
          <w:sz w:val="18"/>
          <w:szCs w:val="18"/>
        </w:rPr>
        <w:t>│         │</w:t>
      </w:r>
    </w:p>
    <w:p w:rsidR="005438C1" w:rsidRPr="002A67C2" w:rsidRDefault="00E06DC8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>────</w:t>
      </w:r>
      <w:r w:rsidR="005438C1" w:rsidRPr="002A67C2">
        <w:rPr>
          <w:sz w:val="18"/>
          <w:szCs w:val="18"/>
        </w:rPr>
        <w:t>─</w:t>
      </w:r>
      <w:r w:rsidR="00287E29" w:rsidRPr="002A67C2">
        <w:rPr>
          <w:sz w:val="18"/>
          <w:szCs w:val="18"/>
        </w:rPr>
        <w:t>Муниципальное дошкольное образовательное учреждение «Ц</w:t>
      </w:r>
      <w:r w:rsidR="00A40FEC" w:rsidRPr="002A67C2">
        <w:rPr>
          <w:sz w:val="18"/>
          <w:szCs w:val="18"/>
        </w:rPr>
        <w:t>ЕНТР</w:t>
      </w:r>
      <w:r w:rsidR="00287E29" w:rsidRPr="002A67C2">
        <w:rPr>
          <w:sz w:val="18"/>
          <w:szCs w:val="18"/>
        </w:rPr>
        <w:t xml:space="preserve"> </w:t>
      </w:r>
      <w:r w:rsidR="009E1C5C" w:rsidRPr="002A67C2">
        <w:rPr>
          <w:sz w:val="18"/>
          <w:szCs w:val="18"/>
        </w:rPr>
        <w:t>ДЕТСТВА «ЖЕМЧУЖИНКА</w:t>
      </w:r>
      <w:r w:rsidR="00287E29" w:rsidRPr="002A67C2">
        <w:rPr>
          <w:sz w:val="18"/>
          <w:szCs w:val="18"/>
        </w:rPr>
        <w:t xml:space="preserve">»─── </w:t>
      </w:r>
      <w:r w:rsidR="005438C1" w:rsidRPr="002A67C2">
        <w:rPr>
          <w:sz w:val="18"/>
          <w:szCs w:val="18"/>
        </w:rPr>
        <w:t xml:space="preserve">─────────────────────────────────────────────────  </w:t>
      </w:r>
      <w:r w:rsidR="00287E29" w:rsidRPr="002A67C2">
        <w:rPr>
          <w:sz w:val="18"/>
          <w:szCs w:val="18"/>
        </w:rPr>
        <w:t xml:space="preserve">                              </w:t>
      </w:r>
      <w:r w:rsidR="005438C1" w:rsidRPr="002A67C2">
        <w:rPr>
          <w:sz w:val="18"/>
          <w:szCs w:val="18"/>
        </w:rPr>
        <w:t xml:space="preserve">            ├─────────┤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                                                               </w:t>
      </w:r>
      <w:r w:rsidR="00E06DC8" w:rsidRPr="002A67C2">
        <w:rPr>
          <w:sz w:val="18"/>
          <w:szCs w:val="18"/>
        </w:rPr>
        <w:t xml:space="preserve">                         Дата│01.0</w:t>
      </w:r>
      <w:r w:rsidR="00171A21">
        <w:rPr>
          <w:sz w:val="18"/>
          <w:szCs w:val="18"/>
        </w:rPr>
        <w:t>7</w:t>
      </w:r>
      <w:r w:rsidR="00E06DC8" w:rsidRPr="002A67C2">
        <w:rPr>
          <w:sz w:val="18"/>
          <w:szCs w:val="18"/>
        </w:rPr>
        <w:t>.2016</w:t>
      </w:r>
      <w:r w:rsidRPr="002A67C2">
        <w:rPr>
          <w:sz w:val="18"/>
          <w:szCs w:val="18"/>
        </w:rPr>
        <w:t xml:space="preserve">       │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>───────────────────────────────────────────────────────────────────────────────              ├─────────┤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Виды деятельности  муниципального  учреждения  (обособленного                    по </w:t>
      </w:r>
      <w:proofErr w:type="spellStart"/>
      <w:r w:rsidRPr="002A67C2">
        <w:rPr>
          <w:sz w:val="18"/>
          <w:szCs w:val="18"/>
        </w:rPr>
        <w:t>сводному│</w:t>
      </w:r>
      <w:proofErr w:type="spellEnd"/>
      <w:r w:rsidRPr="002A67C2">
        <w:rPr>
          <w:sz w:val="18"/>
          <w:szCs w:val="18"/>
        </w:rPr>
        <w:t xml:space="preserve">         │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подразделения) </w:t>
      </w:r>
      <w:r w:rsidR="00E06DC8" w:rsidRPr="002A67C2">
        <w:rPr>
          <w:sz w:val="18"/>
          <w:szCs w:val="18"/>
        </w:rPr>
        <w:t xml:space="preserve"> </w:t>
      </w:r>
      <w:r w:rsidRPr="002A67C2">
        <w:rPr>
          <w:sz w:val="18"/>
          <w:szCs w:val="18"/>
        </w:rPr>
        <w:t xml:space="preserve">                                                                     </w:t>
      </w:r>
      <w:proofErr w:type="spellStart"/>
      <w:r w:rsidRPr="002A67C2">
        <w:rPr>
          <w:sz w:val="18"/>
          <w:szCs w:val="18"/>
        </w:rPr>
        <w:t>реестру│</w:t>
      </w:r>
      <w:proofErr w:type="spellEnd"/>
      <w:r w:rsidRPr="002A67C2">
        <w:rPr>
          <w:sz w:val="18"/>
          <w:szCs w:val="18"/>
        </w:rPr>
        <w:t xml:space="preserve">         │</w:t>
      </w:r>
    </w:p>
    <w:p w:rsidR="005438C1" w:rsidRPr="002A67C2" w:rsidRDefault="009E1C5C" w:rsidP="005438C1">
      <w:pPr>
        <w:pStyle w:val="a5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A67C2" w:rsidRPr="002A67C2">
        <w:rPr>
          <w:sz w:val="18"/>
          <w:szCs w:val="18"/>
        </w:rPr>
        <w:t xml:space="preserve">  </w:t>
      </w:r>
      <w:r w:rsidR="00E06DC8" w:rsidRPr="002A67C2">
        <w:rPr>
          <w:sz w:val="18"/>
          <w:szCs w:val="18"/>
        </w:rPr>
        <w:t>─реализация образовательных программ дошкольного образования</w:t>
      </w:r>
      <w:r w:rsidR="005438C1" w:rsidRPr="002A67C2">
        <w:rPr>
          <w:sz w:val="18"/>
          <w:szCs w:val="18"/>
        </w:rPr>
        <w:t xml:space="preserve">            </w:t>
      </w:r>
      <w:r w:rsidR="00E06DC8" w:rsidRPr="002A67C2">
        <w:rPr>
          <w:sz w:val="18"/>
          <w:szCs w:val="18"/>
        </w:rPr>
        <w:t xml:space="preserve">                 </w:t>
      </w:r>
      <w:r w:rsidR="005438C1" w:rsidRPr="002A67C2">
        <w:rPr>
          <w:sz w:val="18"/>
          <w:szCs w:val="18"/>
        </w:rPr>
        <w:t xml:space="preserve"> ├─────────┤</w:t>
      </w:r>
    </w:p>
    <w:p w:rsidR="002A67C2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   </w:t>
      </w:r>
      <w:r w:rsidR="002A67C2" w:rsidRPr="002A67C2">
        <w:rPr>
          <w:sz w:val="18"/>
          <w:szCs w:val="18"/>
        </w:rPr>
        <w:t>-Присмотр и уход за детьми</w:t>
      </w:r>
      <w:r w:rsidRPr="002A67C2">
        <w:rPr>
          <w:sz w:val="18"/>
          <w:szCs w:val="18"/>
        </w:rPr>
        <w:t xml:space="preserve"> </w:t>
      </w:r>
    </w:p>
    <w:p w:rsidR="002A67C2" w:rsidRPr="002A67C2" w:rsidRDefault="002A67C2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   -реализация дополнительных общеобразовательных программ</w:t>
      </w:r>
    </w:p>
    <w:p w:rsidR="002A67C2" w:rsidRPr="002A67C2" w:rsidRDefault="002A67C2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   - услуги по питанию</w:t>
      </w:r>
      <w:r w:rsidR="005438C1" w:rsidRPr="002A67C2">
        <w:rPr>
          <w:sz w:val="18"/>
          <w:szCs w:val="18"/>
        </w:rPr>
        <w:t xml:space="preserve">  </w:t>
      </w:r>
      <w:r w:rsidRPr="002A67C2">
        <w:rPr>
          <w:sz w:val="18"/>
          <w:szCs w:val="18"/>
        </w:rPr>
        <w:t xml:space="preserve">  </w:t>
      </w:r>
    </w:p>
    <w:p w:rsidR="005438C1" w:rsidRPr="002A67C2" w:rsidRDefault="002A67C2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                         </w:t>
      </w:r>
      <w:r w:rsidR="005438C1" w:rsidRPr="002A67C2">
        <w:rPr>
          <w:sz w:val="18"/>
          <w:szCs w:val="18"/>
        </w:rPr>
        <w:t xml:space="preserve">                        </w:t>
      </w:r>
      <w:r w:rsidRPr="002A67C2">
        <w:rPr>
          <w:sz w:val="18"/>
          <w:szCs w:val="18"/>
        </w:rPr>
        <w:t xml:space="preserve">                                   </w:t>
      </w:r>
      <w:r w:rsidR="005438C1" w:rsidRPr="002A67C2">
        <w:rPr>
          <w:sz w:val="18"/>
          <w:szCs w:val="18"/>
        </w:rPr>
        <w:t xml:space="preserve">По </w:t>
      </w:r>
      <w:hyperlink r:id="rId7" w:history="1">
        <w:r w:rsidR="005438C1" w:rsidRPr="002A67C2">
          <w:rPr>
            <w:rStyle w:val="a3"/>
            <w:sz w:val="18"/>
            <w:szCs w:val="18"/>
          </w:rPr>
          <w:t>ОКВЭД</w:t>
        </w:r>
      </w:hyperlink>
      <w:r w:rsidR="005438C1" w:rsidRPr="002A67C2">
        <w:rPr>
          <w:sz w:val="18"/>
          <w:szCs w:val="18"/>
        </w:rPr>
        <w:t xml:space="preserve">│  </w:t>
      </w:r>
      <w:r w:rsidRPr="002A67C2">
        <w:rPr>
          <w:sz w:val="18"/>
          <w:szCs w:val="18"/>
        </w:rPr>
        <w:t>80.10.</w:t>
      </w:r>
      <w:r w:rsidR="005438C1" w:rsidRPr="002A67C2">
        <w:rPr>
          <w:sz w:val="18"/>
          <w:szCs w:val="18"/>
        </w:rPr>
        <w:t xml:space="preserve"> </w:t>
      </w:r>
      <w:r w:rsidRPr="002A67C2">
        <w:rPr>
          <w:sz w:val="18"/>
          <w:szCs w:val="18"/>
        </w:rPr>
        <w:t>1</w:t>
      </w:r>
      <w:r w:rsidR="005438C1" w:rsidRPr="002A67C2">
        <w:rPr>
          <w:sz w:val="18"/>
          <w:szCs w:val="18"/>
        </w:rPr>
        <w:t xml:space="preserve">      │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>───────────────────────────────────────────────────────────────────────────────              ├─────────┤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                                                                                    По </w:t>
      </w:r>
      <w:hyperlink r:id="rId8" w:history="1">
        <w:r w:rsidRPr="002A67C2">
          <w:rPr>
            <w:rStyle w:val="a3"/>
            <w:sz w:val="18"/>
            <w:szCs w:val="18"/>
          </w:rPr>
          <w:t>ОКВЭД</w:t>
        </w:r>
      </w:hyperlink>
      <w:r w:rsidRPr="002A67C2">
        <w:rPr>
          <w:sz w:val="18"/>
          <w:szCs w:val="18"/>
        </w:rPr>
        <w:t xml:space="preserve">   </w:t>
      </w:r>
      <w:r w:rsidR="002A67C2">
        <w:rPr>
          <w:sz w:val="18"/>
          <w:szCs w:val="18"/>
        </w:rPr>
        <w:t>85.32</w:t>
      </w:r>
      <w:r w:rsidRPr="002A67C2">
        <w:rPr>
          <w:sz w:val="18"/>
          <w:szCs w:val="18"/>
        </w:rPr>
        <w:t xml:space="preserve">    │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                                                                                            ├─────────┤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Вид муниципального учреждения</w:t>
      </w:r>
      <w:r w:rsidR="002A67C2">
        <w:rPr>
          <w:sz w:val="18"/>
          <w:szCs w:val="18"/>
        </w:rPr>
        <w:t xml:space="preserve"> </w:t>
      </w:r>
      <w:proofErr w:type="spellStart"/>
      <w:r w:rsidRPr="002A67C2">
        <w:rPr>
          <w:sz w:val="18"/>
          <w:szCs w:val="18"/>
        </w:rPr>
        <w:t>_</w:t>
      </w:r>
      <w:r w:rsidR="002A67C2">
        <w:rPr>
          <w:sz w:val="18"/>
          <w:szCs w:val="18"/>
        </w:rPr>
        <w:t>дошкольная</w:t>
      </w:r>
      <w:proofErr w:type="spellEnd"/>
      <w:r w:rsidR="002A67C2">
        <w:rPr>
          <w:sz w:val="18"/>
          <w:szCs w:val="18"/>
        </w:rPr>
        <w:t xml:space="preserve"> образовательная организация_             </w:t>
      </w:r>
      <w:r w:rsidRPr="002A67C2">
        <w:rPr>
          <w:sz w:val="18"/>
          <w:szCs w:val="18"/>
        </w:rPr>
        <w:t xml:space="preserve"> По </w:t>
      </w:r>
      <w:hyperlink r:id="rId9" w:history="1">
        <w:r w:rsidRPr="002A67C2">
          <w:rPr>
            <w:rStyle w:val="a3"/>
            <w:sz w:val="18"/>
            <w:szCs w:val="18"/>
          </w:rPr>
          <w:t>ОКВЭД</w:t>
        </w:r>
      </w:hyperlink>
      <w:r w:rsidRPr="002A67C2">
        <w:rPr>
          <w:sz w:val="18"/>
          <w:szCs w:val="18"/>
        </w:rPr>
        <w:t>│         │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                                               (указывается вид                             ├─────────┤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                                                муниципального учреждения                   │         </w:t>
      </w:r>
      <w:proofErr w:type="spellStart"/>
      <w:r w:rsidRPr="002A67C2">
        <w:rPr>
          <w:sz w:val="18"/>
          <w:szCs w:val="18"/>
        </w:rPr>
        <w:t>│</w:t>
      </w:r>
      <w:proofErr w:type="spellEnd"/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                                            из базового (отраслевого) перечня)              └─────────┘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>Периодичность ___________</w:t>
      </w:r>
      <w:r w:rsidR="002A67C2">
        <w:rPr>
          <w:sz w:val="18"/>
          <w:szCs w:val="18"/>
        </w:rPr>
        <w:t>квартальная</w:t>
      </w:r>
      <w:r w:rsidRPr="002A67C2">
        <w:rPr>
          <w:sz w:val="18"/>
          <w:szCs w:val="18"/>
        </w:rPr>
        <w:t>_____________________________________________________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                (указывается в соответствии с периодичностью представления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               отчета о выполнении муниципального задания, установленной в</w:t>
      </w:r>
    </w:p>
    <w:p w:rsidR="005438C1" w:rsidRPr="002A67C2" w:rsidRDefault="005438C1" w:rsidP="005438C1">
      <w:pPr>
        <w:pStyle w:val="a5"/>
        <w:rPr>
          <w:sz w:val="18"/>
          <w:szCs w:val="18"/>
        </w:rPr>
      </w:pPr>
      <w:r w:rsidRPr="002A67C2">
        <w:rPr>
          <w:sz w:val="18"/>
          <w:szCs w:val="18"/>
        </w:rPr>
        <w:t xml:space="preserve">                                    муниципальном задании)</w:t>
      </w:r>
    </w:p>
    <w:p w:rsidR="005438C1" w:rsidRPr="002A67C2" w:rsidRDefault="005438C1" w:rsidP="005438C1">
      <w:pPr>
        <w:rPr>
          <w:sz w:val="18"/>
          <w:szCs w:val="18"/>
        </w:rPr>
      </w:pPr>
    </w:p>
    <w:p w:rsidR="005438C1" w:rsidRDefault="005438C1" w:rsidP="005438C1"/>
    <w:p w:rsidR="005438C1" w:rsidRDefault="005438C1" w:rsidP="005438C1"/>
    <w:p w:rsidR="009E1C5C" w:rsidRDefault="009E1C5C" w:rsidP="005438C1"/>
    <w:p w:rsidR="009E1C5C" w:rsidRDefault="009E1C5C" w:rsidP="005438C1"/>
    <w:p w:rsidR="002A67C2" w:rsidRDefault="002A67C2" w:rsidP="005438C1"/>
    <w:p w:rsidR="002A67C2" w:rsidRDefault="002A67C2" w:rsidP="005438C1"/>
    <w:p w:rsidR="002A67C2" w:rsidRDefault="002A67C2" w:rsidP="005438C1"/>
    <w:p w:rsidR="005438C1" w:rsidRDefault="005438C1" w:rsidP="005438C1">
      <w:pPr>
        <w:pStyle w:val="a5"/>
        <w:jc w:val="center"/>
        <w:rPr>
          <w:sz w:val="22"/>
          <w:szCs w:val="22"/>
        </w:rPr>
      </w:pPr>
      <w:bookmarkStart w:id="0" w:name="sub_109"/>
      <w:r>
        <w:rPr>
          <w:rStyle w:val="a4"/>
          <w:bCs/>
          <w:sz w:val="22"/>
          <w:szCs w:val="22"/>
        </w:rPr>
        <w:t xml:space="preserve">Часть 1. Сведения об оказываемых муниципальных услугах </w:t>
      </w:r>
      <w:hyperlink w:anchor="sub_143" w:history="1">
        <w:r>
          <w:rPr>
            <w:rStyle w:val="a3"/>
            <w:sz w:val="22"/>
            <w:szCs w:val="22"/>
          </w:rPr>
          <w:t>(2)</w:t>
        </w:r>
      </w:hyperlink>
    </w:p>
    <w:bookmarkEnd w:id="0"/>
    <w:p w:rsidR="005438C1" w:rsidRDefault="005438C1" w:rsidP="005438C1"/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>
        <w:rPr>
          <w:rStyle w:val="a4"/>
          <w:bCs/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="001B3195">
        <w:rPr>
          <w:sz w:val="22"/>
          <w:szCs w:val="22"/>
        </w:rPr>
        <w:t>1</w:t>
      </w:r>
    </w:p>
    <w:p w:rsidR="005438C1" w:rsidRDefault="005438C1" w:rsidP="005438C1"/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┌──────┐</w:t>
      </w:r>
    </w:p>
    <w:tbl>
      <w:tblPr>
        <w:tblW w:w="15278" w:type="dxa"/>
        <w:tblInd w:w="-34" w:type="dxa"/>
        <w:tblLayout w:type="fixed"/>
        <w:tblLook w:val="04A0"/>
      </w:tblPr>
      <w:tblGrid>
        <w:gridCol w:w="4958"/>
        <w:gridCol w:w="1163"/>
        <w:gridCol w:w="4942"/>
        <w:gridCol w:w="2761"/>
        <w:gridCol w:w="1454"/>
      </w:tblGrid>
      <w:tr w:rsidR="00CA5459" w:rsidRPr="00CA5459" w:rsidTr="009F082C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>1. Наименование муниципальной услуги: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pacing w:val="-6"/>
                <w:sz w:val="20"/>
                <w:szCs w:val="20"/>
              </w:rPr>
              <w:t>11784000301000201002100</w:t>
            </w:r>
          </w:p>
        </w:tc>
      </w:tr>
      <w:tr w:rsidR="00CA5459" w:rsidRPr="00CA5459" w:rsidTr="009F082C">
        <w:trPr>
          <w:trHeight w:val="80"/>
        </w:trPr>
        <w:tc>
          <w:tcPr>
            <w:tcW w:w="107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</w:tr>
      <w:tr w:rsidR="00CA5459" w:rsidRPr="00CA5459" w:rsidTr="009F082C">
        <w:trPr>
          <w:trHeight w:val="80"/>
        </w:trPr>
        <w:tc>
          <w:tcPr>
            <w:tcW w:w="59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 xml:space="preserve">2. Категории потребителей муниципальной услуги 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</w:tr>
      <w:tr w:rsidR="00CA5459" w:rsidRPr="00CA5459" w:rsidTr="009F082C">
        <w:trPr>
          <w:trHeight w:val="70"/>
        </w:trPr>
        <w:tc>
          <w:tcPr>
            <w:tcW w:w="107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>Физические лица в возрасте до 8 лет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</w:tr>
    </w:tbl>
    <w:p w:rsidR="005438C1" w:rsidRPr="00CA5459" w:rsidRDefault="005438C1" w:rsidP="005438C1">
      <w:pPr>
        <w:rPr>
          <w:sz w:val="20"/>
          <w:szCs w:val="20"/>
        </w:rPr>
      </w:pPr>
    </w:p>
    <w:p w:rsidR="005438C1" w:rsidRPr="00CA5459" w:rsidRDefault="005438C1" w:rsidP="005438C1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1" w:name="sub_147"/>
      <w:r w:rsidRPr="00CA5459">
        <w:rPr>
          <w:sz w:val="20"/>
          <w:szCs w:val="20"/>
        </w:rPr>
        <w:t xml:space="preserve"> </w:t>
      </w:r>
      <w:r w:rsidRPr="00CA5459">
        <w:rPr>
          <w:rFonts w:ascii="Times New Roman" w:hAnsi="Times New Roman" w:cs="Times New Roman"/>
          <w:sz w:val="20"/>
          <w:szCs w:val="20"/>
        </w:rPr>
        <w:t>3. Сведения   о   фактическом   достижении   показателей,   характеризующих  объем  и  (или)   качество</w:t>
      </w:r>
    </w:p>
    <w:bookmarkEnd w:id="1"/>
    <w:p w:rsidR="005438C1" w:rsidRPr="00CA5459" w:rsidRDefault="005438C1" w:rsidP="005438C1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p w:rsidR="005438C1" w:rsidRPr="00CA5459" w:rsidRDefault="005438C1" w:rsidP="005438C1">
      <w:pPr>
        <w:pStyle w:val="a5"/>
        <w:rPr>
          <w:sz w:val="20"/>
          <w:szCs w:val="20"/>
        </w:rPr>
      </w:pPr>
      <w:bookmarkStart w:id="2" w:name="sub_148"/>
      <w:r w:rsidRPr="00CA5459">
        <w:rPr>
          <w:rFonts w:ascii="Times New Roman" w:hAnsi="Times New Roman" w:cs="Times New Roman"/>
          <w:sz w:val="20"/>
          <w:szCs w:val="20"/>
        </w:rPr>
        <w:t xml:space="preserve"> 3.1. Сведения о фактическом достижении показателей, характеризующих качество муниципальной услуги:</w:t>
      </w:r>
    </w:p>
    <w:bookmarkEnd w:id="2"/>
    <w:p w:rsidR="005438C1" w:rsidRDefault="005438C1" w:rsidP="005438C1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120"/>
      </w:tblGrid>
      <w:tr w:rsidR="005438C1" w:rsidRPr="005D2AEB" w:rsidTr="007F5C7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5438C1" w:rsidRPr="005D2AE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5D2AEB">
                <w:rPr>
                  <w:rStyle w:val="a3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-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38C1" w:rsidRPr="005D2AE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5D2AE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5D2AE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5D2AEB" w:rsidTr="007F5C7B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5D2AE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F5C7B" w:rsidRPr="005D2AEB" w:rsidTr="007F5C7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20002630502001001117840003010002010021001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1 до 3 л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Доля  детей, осваивающих основные общеобразовательные программы дошкольного </w:t>
            </w:r>
            <w:r>
              <w:rPr>
                <w:spacing w:val="-6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A540ED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5D2AE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ля  родителей (законных представителей), удовлетворенных условием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A540ED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5D2AEB" w:rsidTr="007F5C7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Доля  </w:t>
            </w:r>
            <w:proofErr w:type="spellStart"/>
            <w:r>
              <w:rPr>
                <w:spacing w:val="-6"/>
                <w:sz w:val="20"/>
                <w:szCs w:val="20"/>
              </w:rPr>
              <w:t>педработников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, имеющих педагогическое  образ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A540ED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5D2AE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егулярность получения услуги каждым ребенк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63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813055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8C1" w:rsidRDefault="005438C1" w:rsidP="005438C1"/>
    <w:p w:rsidR="005438C1" w:rsidRDefault="005438C1" w:rsidP="005438C1">
      <w:pPr>
        <w:pStyle w:val="a5"/>
        <w:rPr>
          <w:sz w:val="22"/>
          <w:szCs w:val="22"/>
        </w:rPr>
      </w:pPr>
      <w:bookmarkStart w:id="3" w:name="sub_149"/>
      <w:r>
        <w:rPr>
          <w:sz w:val="22"/>
          <w:szCs w:val="22"/>
        </w:rPr>
        <w:t xml:space="preserve"> </w:t>
      </w:r>
    </w:p>
    <w:p w:rsidR="005438C1" w:rsidRDefault="005438C1" w:rsidP="005438C1">
      <w:pPr>
        <w:pStyle w:val="a5"/>
        <w:rPr>
          <w:sz w:val="22"/>
          <w:szCs w:val="22"/>
        </w:rPr>
      </w:pPr>
    </w:p>
    <w:p w:rsidR="005438C1" w:rsidRDefault="005438C1" w:rsidP="005438C1">
      <w:pPr>
        <w:pStyle w:val="a5"/>
        <w:rPr>
          <w:sz w:val="22"/>
          <w:szCs w:val="22"/>
        </w:rPr>
      </w:pPr>
    </w:p>
    <w:p w:rsidR="005438C1" w:rsidRDefault="005438C1" w:rsidP="005438C1">
      <w:pPr>
        <w:pStyle w:val="a5"/>
        <w:rPr>
          <w:sz w:val="22"/>
          <w:szCs w:val="22"/>
        </w:rPr>
      </w:pPr>
    </w:p>
    <w:p w:rsidR="005438C1" w:rsidRDefault="005438C1" w:rsidP="005438C1">
      <w:pPr>
        <w:pStyle w:val="a5"/>
        <w:rPr>
          <w:sz w:val="22"/>
          <w:szCs w:val="22"/>
        </w:rPr>
      </w:pPr>
    </w:p>
    <w:p w:rsidR="007F5C7B" w:rsidRDefault="007F5C7B" w:rsidP="007F5C7B"/>
    <w:p w:rsidR="007F5C7B" w:rsidRPr="007F5C7B" w:rsidRDefault="007F5C7B" w:rsidP="007F5C7B"/>
    <w:p w:rsidR="005438C1" w:rsidRDefault="005438C1" w:rsidP="005438C1">
      <w:pPr>
        <w:pStyle w:val="a5"/>
        <w:rPr>
          <w:sz w:val="22"/>
          <w:szCs w:val="22"/>
        </w:rPr>
      </w:pPr>
    </w:p>
    <w:p w:rsidR="005438C1" w:rsidRDefault="005438C1" w:rsidP="005438C1">
      <w:pPr>
        <w:pStyle w:val="a5"/>
        <w:rPr>
          <w:sz w:val="22"/>
          <w:szCs w:val="22"/>
        </w:rPr>
      </w:pPr>
    </w:p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bookmarkEnd w:id="3"/>
    <w:p w:rsidR="005438C1" w:rsidRDefault="005438C1" w:rsidP="005438C1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120"/>
        <w:gridCol w:w="840"/>
        <w:gridCol w:w="980"/>
        <w:gridCol w:w="980"/>
        <w:gridCol w:w="980"/>
        <w:gridCol w:w="840"/>
      </w:tblGrid>
      <w:tr w:rsidR="005438C1" w:rsidRPr="007A5C08" w:rsidTr="007F5C7B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5438C1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7A5C08">
                <w:rPr>
                  <w:rStyle w:val="a3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7A5C08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7A5C08" w:rsidTr="007F5C7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7A5C08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F5C7B" w:rsidRPr="007A5C08" w:rsidTr="007F5C7B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2000263050200100111784000301000201002100101</w:t>
            </w:r>
          </w:p>
          <w:p w:rsidR="007F5C7B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1 до 3 л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A540ED" w:rsidP="008130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130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Человеко-де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Default="007F5C7B" w:rsidP="007F5C7B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86</w:t>
            </w:r>
          </w:p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63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813055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7A5C08" w:rsidTr="007F5C7B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8C1" w:rsidRDefault="005438C1" w:rsidP="005438C1"/>
    <w:p w:rsidR="007F5C7B" w:rsidRDefault="007F5C7B" w:rsidP="005438C1"/>
    <w:p w:rsidR="007F5C7B" w:rsidRDefault="007F5C7B" w:rsidP="005438C1"/>
    <w:p w:rsidR="007F5C7B" w:rsidRDefault="007F5C7B" w:rsidP="005438C1"/>
    <w:p w:rsidR="007F5C7B" w:rsidRDefault="007F5C7B" w:rsidP="005438C1"/>
    <w:p w:rsidR="007F5C7B" w:rsidRDefault="007F5C7B" w:rsidP="005438C1"/>
    <w:p w:rsidR="007F5C7B" w:rsidRDefault="007F5C7B" w:rsidP="005438C1"/>
    <w:p w:rsidR="007F5C7B" w:rsidRDefault="007F5C7B" w:rsidP="005438C1"/>
    <w:p w:rsidR="007F5C7B" w:rsidRDefault="007F5C7B" w:rsidP="005438C1"/>
    <w:p w:rsidR="007F5C7B" w:rsidRDefault="007F5C7B" w:rsidP="005438C1"/>
    <w:p w:rsidR="007F5C7B" w:rsidRDefault="007F5C7B" w:rsidP="005438C1"/>
    <w:p w:rsidR="007F5C7B" w:rsidRDefault="007F5C7B" w:rsidP="005438C1"/>
    <w:p w:rsidR="007F5C7B" w:rsidRDefault="007F5C7B" w:rsidP="005438C1"/>
    <w:p w:rsidR="007F5C7B" w:rsidRDefault="007F5C7B" w:rsidP="005438C1"/>
    <w:p w:rsidR="007F5C7B" w:rsidRDefault="007F5C7B" w:rsidP="005438C1"/>
    <w:p w:rsidR="007F5C7B" w:rsidRDefault="007F5C7B" w:rsidP="005438C1"/>
    <w:p w:rsidR="007F5C7B" w:rsidRDefault="007F5C7B" w:rsidP="007F5C7B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>
        <w:rPr>
          <w:rStyle w:val="a4"/>
          <w:bCs/>
          <w:sz w:val="22"/>
          <w:szCs w:val="22"/>
        </w:rPr>
        <w:t>Раздел</w:t>
      </w:r>
      <w:r>
        <w:rPr>
          <w:sz w:val="22"/>
          <w:szCs w:val="22"/>
        </w:rPr>
        <w:t xml:space="preserve"> ____2</w:t>
      </w:r>
    </w:p>
    <w:p w:rsidR="007F5C7B" w:rsidRDefault="007F5C7B" w:rsidP="007F5C7B"/>
    <w:p w:rsidR="007F5C7B" w:rsidRDefault="007F5C7B" w:rsidP="007F5C7B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┌──────┐</w:t>
      </w:r>
    </w:p>
    <w:tbl>
      <w:tblPr>
        <w:tblW w:w="15278" w:type="dxa"/>
        <w:tblInd w:w="-34" w:type="dxa"/>
        <w:tblLayout w:type="fixed"/>
        <w:tblLook w:val="04A0"/>
      </w:tblPr>
      <w:tblGrid>
        <w:gridCol w:w="4958"/>
        <w:gridCol w:w="1163"/>
        <w:gridCol w:w="4942"/>
        <w:gridCol w:w="2761"/>
        <w:gridCol w:w="1454"/>
      </w:tblGrid>
      <w:tr w:rsidR="00CA5459" w:rsidRPr="00CA5459" w:rsidTr="009F082C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>1. Наименование муниципальной услуги: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pacing w:val="-6"/>
                <w:sz w:val="20"/>
                <w:szCs w:val="20"/>
              </w:rPr>
              <w:t>11784000301000301001100</w:t>
            </w:r>
          </w:p>
        </w:tc>
      </w:tr>
      <w:tr w:rsidR="00CA5459" w:rsidRPr="00CA5459" w:rsidTr="009F082C">
        <w:trPr>
          <w:trHeight w:val="80"/>
        </w:trPr>
        <w:tc>
          <w:tcPr>
            <w:tcW w:w="107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</w:tr>
      <w:tr w:rsidR="00CA5459" w:rsidRPr="00CA5459" w:rsidTr="009F082C">
        <w:trPr>
          <w:trHeight w:val="80"/>
        </w:trPr>
        <w:tc>
          <w:tcPr>
            <w:tcW w:w="59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 xml:space="preserve">2. Категории потребителей муниципальной услуги 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</w:tr>
      <w:tr w:rsidR="00CA5459" w:rsidRPr="00CA5459" w:rsidTr="009F082C">
        <w:trPr>
          <w:trHeight w:val="70"/>
        </w:trPr>
        <w:tc>
          <w:tcPr>
            <w:tcW w:w="107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>Физические лица в возрасте до 8 лет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</w:tr>
    </w:tbl>
    <w:p w:rsidR="007F5C7B" w:rsidRPr="00CA5459" w:rsidRDefault="007F5C7B" w:rsidP="007F5C7B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3. Сведения   о   фактическом   достижении   показателей,   характеризующих  объем  и  (или)   качество</w:t>
      </w:r>
    </w:p>
    <w:p w:rsidR="007F5C7B" w:rsidRPr="00CA5459" w:rsidRDefault="007F5C7B" w:rsidP="007F5C7B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p w:rsidR="007F5C7B" w:rsidRPr="00CA5459" w:rsidRDefault="007F5C7B" w:rsidP="007F5C7B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3.1. Сведения о фактическом достижении показателей, характеризующих качество муниципальной услуги:</w:t>
      </w:r>
    </w:p>
    <w:p w:rsidR="007F5C7B" w:rsidRPr="00CA5459" w:rsidRDefault="007F5C7B" w:rsidP="007F5C7B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028"/>
      </w:tblGrid>
      <w:tr w:rsidR="007F5C7B" w:rsidRPr="005D2AEB" w:rsidTr="009F082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7F5C7B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5D2AEB">
                <w:rPr>
                  <w:rStyle w:val="a3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- 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F5C7B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5D2AEB" w:rsidTr="009F082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F5C7B" w:rsidRPr="005D2AEB" w:rsidTr="009F082C">
        <w:trPr>
          <w:trHeight w:val="3554"/>
        </w:trPr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20002630502001001117840003010003010011001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ля  детей, осваивающих основные общеобразовательные программы дошко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A540ED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ля  родител</w:t>
            </w:r>
            <w:r>
              <w:rPr>
                <w:spacing w:val="-6"/>
                <w:sz w:val="20"/>
                <w:szCs w:val="20"/>
              </w:rPr>
              <w:lastRenderedPageBreak/>
              <w:t>ей (законных представителей), удовлетворенных условием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5F7F2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5D2AEB" w:rsidTr="009F082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Доля  </w:t>
            </w:r>
            <w:proofErr w:type="spellStart"/>
            <w:r>
              <w:rPr>
                <w:spacing w:val="-6"/>
                <w:sz w:val="20"/>
                <w:szCs w:val="20"/>
              </w:rPr>
              <w:t>педработников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, имеющих педагогическое  образ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A540ED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егулярность получения услуги каждым ребенк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Default="007F5C7B" w:rsidP="007F5C7B">
            <w:r w:rsidRPr="0011284E">
              <w:rPr>
                <w:spacing w:val="-6"/>
                <w:sz w:val="18"/>
                <w:szCs w:val="18"/>
              </w:rPr>
              <w:t>638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5F7F23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5C7B" w:rsidRDefault="007F5C7B" w:rsidP="007F5C7B"/>
    <w:p w:rsidR="007F5C7B" w:rsidRDefault="007F5C7B" w:rsidP="007F5C7B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F5C7B" w:rsidRDefault="007F5C7B" w:rsidP="007F5C7B">
      <w:pPr>
        <w:pStyle w:val="a5"/>
        <w:rPr>
          <w:sz w:val="22"/>
          <w:szCs w:val="22"/>
        </w:rPr>
      </w:pPr>
    </w:p>
    <w:p w:rsidR="007F5C7B" w:rsidRDefault="007F5C7B" w:rsidP="007F5C7B">
      <w:pPr>
        <w:pStyle w:val="a5"/>
        <w:rPr>
          <w:sz w:val="22"/>
          <w:szCs w:val="22"/>
        </w:rPr>
      </w:pPr>
    </w:p>
    <w:p w:rsidR="007F5C7B" w:rsidRDefault="007F5C7B" w:rsidP="007F5C7B">
      <w:pPr>
        <w:rPr>
          <w:rFonts w:ascii="Courier New" w:hAnsi="Courier New" w:cs="Courier New"/>
          <w:sz w:val="22"/>
          <w:szCs w:val="22"/>
        </w:rPr>
      </w:pPr>
    </w:p>
    <w:p w:rsidR="00CA5459" w:rsidRDefault="00CA5459" w:rsidP="007F5C7B">
      <w:pPr>
        <w:rPr>
          <w:rFonts w:ascii="Courier New" w:hAnsi="Courier New" w:cs="Courier New"/>
          <w:sz w:val="22"/>
          <w:szCs w:val="22"/>
        </w:rPr>
      </w:pPr>
    </w:p>
    <w:p w:rsidR="00CA5459" w:rsidRDefault="00CA5459" w:rsidP="007F5C7B">
      <w:pPr>
        <w:rPr>
          <w:rFonts w:ascii="Courier New" w:hAnsi="Courier New" w:cs="Courier New"/>
          <w:sz w:val="22"/>
          <w:szCs w:val="22"/>
        </w:rPr>
      </w:pPr>
    </w:p>
    <w:p w:rsidR="00CA5459" w:rsidRDefault="00CA5459" w:rsidP="007F5C7B">
      <w:pPr>
        <w:rPr>
          <w:rFonts w:ascii="Courier New" w:hAnsi="Courier New" w:cs="Courier New"/>
          <w:sz w:val="22"/>
          <w:szCs w:val="22"/>
        </w:rPr>
      </w:pPr>
    </w:p>
    <w:p w:rsidR="00CA5459" w:rsidRDefault="00CA5459" w:rsidP="007F5C7B">
      <w:pPr>
        <w:rPr>
          <w:rFonts w:ascii="Courier New" w:hAnsi="Courier New" w:cs="Courier New"/>
          <w:sz w:val="22"/>
          <w:szCs w:val="22"/>
        </w:rPr>
      </w:pPr>
    </w:p>
    <w:p w:rsidR="00CA5459" w:rsidRDefault="00CA5459" w:rsidP="007F5C7B">
      <w:pPr>
        <w:rPr>
          <w:rFonts w:ascii="Courier New" w:hAnsi="Courier New" w:cs="Courier New"/>
          <w:sz w:val="22"/>
          <w:szCs w:val="22"/>
        </w:rPr>
      </w:pPr>
    </w:p>
    <w:p w:rsidR="00CA5459" w:rsidRDefault="00CA5459" w:rsidP="007F5C7B">
      <w:pPr>
        <w:rPr>
          <w:rFonts w:ascii="Courier New" w:hAnsi="Courier New" w:cs="Courier New"/>
          <w:sz w:val="22"/>
          <w:szCs w:val="22"/>
        </w:rPr>
      </w:pPr>
    </w:p>
    <w:p w:rsidR="00CA5459" w:rsidRPr="007F5C7B" w:rsidRDefault="00CA5459" w:rsidP="007F5C7B"/>
    <w:p w:rsidR="007F5C7B" w:rsidRDefault="007F5C7B" w:rsidP="007F5C7B">
      <w:pPr>
        <w:pStyle w:val="a5"/>
        <w:rPr>
          <w:sz w:val="22"/>
          <w:szCs w:val="22"/>
        </w:rPr>
      </w:pPr>
    </w:p>
    <w:p w:rsidR="007F5C7B" w:rsidRDefault="007F5C7B" w:rsidP="007F5C7B">
      <w:pPr>
        <w:pStyle w:val="a5"/>
        <w:rPr>
          <w:sz w:val="22"/>
          <w:szCs w:val="22"/>
        </w:rPr>
      </w:pPr>
    </w:p>
    <w:p w:rsidR="007F5C7B" w:rsidRDefault="007F5C7B" w:rsidP="007F5C7B">
      <w:pPr>
        <w:pStyle w:val="a5"/>
        <w:rPr>
          <w:sz w:val="22"/>
          <w:szCs w:val="22"/>
        </w:rPr>
      </w:pPr>
      <w:r>
        <w:rPr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7F5C7B" w:rsidRDefault="007F5C7B" w:rsidP="007F5C7B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120"/>
        <w:gridCol w:w="840"/>
        <w:gridCol w:w="980"/>
        <w:gridCol w:w="980"/>
        <w:gridCol w:w="980"/>
        <w:gridCol w:w="840"/>
      </w:tblGrid>
      <w:tr w:rsidR="007F5C7B" w:rsidRPr="007A5C08" w:rsidTr="007F5C7B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7F5C7B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7A5C08">
                <w:rPr>
                  <w:rStyle w:val="a3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7A5C08" w:rsidTr="007F5C7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F5C7B" w:rsidRPr="007A5C08" w:rsidTr="007F5C7B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20002630502001001117840003010003010011001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5F7F23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Человеко-де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9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638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5F7F23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7A5C08" w:rsidTr="007F5C7B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5C7B" w:rsidRDefault="007F5C7B" w:rsidP="007F5C7B"/>
    <w:p w:rsidR="007F5C7B" w:rsidRDefault="007F5C7B" w:rsidP="007F5C7B"/>
    <w:p w:rsidR="00CA5459" w:rsidRDefault="00CA5459" w:rsidP="007F5C7B"/>
    <w:p w:rsidR="00CA5459" w:rsidRDefault="00CA5459" w:rsidP="007F5C7B"/>
    <w:p w:rsidR="00CA5459" w:rsidRDefault="00CA5459" w:rsidP="007F5C7B"/>
    <w:p w:rsidR="00CA5459" w:rsidRDefault="00CA5459" w:rsidP="007F5C7B"/>
    <w:p w:rsidR="00CA5459" w:rsidRDefault="00CA5459" w:rsidP="007F5C7B"/>
    <w:p w:rsidR="00CA5459" w:rsidRDefault="00CA5459" w:rsidP="007F5C7B"/>
    <w:p w:rsidR="00CA5459" w:rsidRDefault="00CA5459" w:rsidP="007F5C7B"/>
    <w:p w:rsidR="00CA5459" w:rsidRDefault="00CA5459" w:rsidP="007F5C7B"/>
    <w:p w:rsidR="00CA5459" w:rsidRDefault="00CA5459" w:rsidP="007F5C7B"/>
    <w:p w:rsidR="00CA5459" w:rsidRDefault="00CA5459" w:rsidP="007F5C7B"/>
    <w:p w:rsidR="00CA5459" w:rsidRDefault="00CA5459" w:rsidP="007F5C7B"/>
    <w:p w:rsidR="00CA5459" w:rsidRDefault="00CA5459" w:rsidP="007F5C7B"/>
    <w:p w:rsidR="00CA5459" w:rsidRDefault="00CA5459" w:rsidP="007F5C7B"/>
    <w:p w:rsidR="00CA5459" w:rsidRDefault="00CA5459" w:rsidP="007F5C7B"/>
    <w:p w:rsidR="00CA5459" w:rsidRDefault="00CA5459" w:rsidP="007F5C7B"/>
    <w:p w:rsidR="00CA5459" w:rsidRDefault="00CA5459" w:rsidP="007F5C7B"/>
    <w:p w:rsidR="007F5C7B" w:rsidRDefault="007F5C7B" w:rsidP="007F5C7B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>
        <w:rPr>
          <w:rStyle w:val="a4"/>
          <w:bCs/>
          <w:sz w:val="22"/>
          <w:szCs w:val="22"/>
        </w:rPr>
        <w:t>Раздел</w:t>
      </w:r>
      <w:r w:rsidR="00CA5459">
        <w:rPr>
          <w:sz w:val="22"/>
          <w:szCs w:val="22"/>
        </w:rPr>
        <w:t xml:space="preserve"> ____3</w:t>
      </w:r>
    </w:p>
    <w:p w:rsidR="007F5C7B" w:rsidRDefault="007F5C7B" w:rsidP="007F5C7B"/>
    <w:p w:rsidR="007F5C7B" w:rsidRDefault="007F5C7B" w:rsidP="007F5C7B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┌──────┐</w:t>
      </w:r>
    </w:p>
    <w:tbl>
      <w:tblPr>
        <w:tblW w:w="15278" w:type="dxa"/>
        <w:tblInd w:w="-34" w:type="dxa"/>
        <w:tblLayout w:type="fixed"/>
        <w:tblLook w:val="04A0"/>
      </w:tblPr>
      <w:tblGrid>
        <w:gridCol w:w="4958"/>
        <w:gridCol w:w="1163"/>
        <w:gridCol w:w="4942"/>
        <w:gridCol w:w="2761"/>
        <w:gridCol w:w="1454"/>
      </w:tblGrid>
      <w:tr w:rsidR="00CA5459" w:rsidRPr="00CA5459" w:rsidTr="009F082C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>1. Наименование муниципальной услуги: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pacing w:val="-6"/>
                <w:sz w:val="20"/>
                <w:szCs w:val="20"/>
              </w:rPr>
              <w:t>11785001200200006004100</w:t>
            </w:r>
          </w:p>
        </w:tc>
      </w:tr>
      <w:tr w:rsidR="00CA5459" w:rsidRPr="00CA5459" w:rsidTr="009F082C">
        <w:trPr>
          <w:trHeight w:val="80"/>
        </w:trPr>
        <w:tc>
          <w:tcPr>
            <w:tcW w:w="107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</w:tr>
      <w:tr w:rsidR="00CA5459" w:rsidRPr="00CA5459" w:rsidTr="009F082C">
        <w:trPr>
          <w:trHeight w:val="80"/>
        </w:trPr>
        <w:tc>
          <w:tcPr>
            <w:tcW w:w="59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 xml:space="preserve">2. Категории потребителей муниципальной услуги 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</w:tr>
      <w:tr w:rsidR="00CA5459" w:rsidRPr="00CA5459" w:rsidTr="009F082C">
        <w:trPr>
          <w:trHeight w:val="70"/>
        </w:trPr>
        <w:tc>
          <w:tcPr>
            <w:tcW w:w="107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</w:tr>
    </w:tbl>
    <w:p w:rsidR="007F5C7B" w:rsidRPr="00CA5459" w:rsidRDefault="007F5C7B" w:rsidP="007F5C7B">
      <w:pPr>
        <w:rPr>
          <w:sz w:val="20"/>
          <w:szCs w:val="20"/>
        </w:rPr>
      </w:pPr>
    </w:p>
    <w:p w:rsidR="007F5C7B" w:rsidRPr="00CA5459" w:rsidRDefault="007F5C7B" w:rsidP="007F5C7B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3. Сведения   о   фактическом   достижении   показателей,   характеризующих  объем  и  (или)   качество</w:t>
      </w:r>
    </w:p>
    <w:p w:rsidR="007F5C7B" w:rsidRPr="00CA5459" w:rsidRDefault="007F5C7B" w:rsidP="007F5C7B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p w:rsidR="007F5C7B" w:rsidRPr="00CA5459" w:rsidRDefault="007F5C7B" w:rsidP="007F5C7B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3.1. Сведения о фактическом достижении показателей, характеризующих качество муниципальной услуги:</w:t>
      </w:r>
    </w:p>
    <w:p w:rsidR="007F5C7B" w:rsidRPr="00CA5459" w:rsidRDefault="007F5C7B" w:rsidP="007F5C7B">
      <w:pPr>
        <w:rPr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120"/>
      </w:tblGrid>
      <w:tr w:rsidR="007F5C7B" w:rsidRPr="005D2AEB" w:rsidTr="007F5C7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7F5C7B" w:rsidRPr="005D2AE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5D2AEB">
                <w:rPr>
                  <w:rStyle w:val="a3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-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F5C7B" w:rsidRPr="005D2AE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5D2AE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5D2AEB" w:rsidTr="007F5C7B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5459" w:rsidRPr="005D2AEB" w:rsidTr="007F5C7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78500</w:t>
            </w:r>
          </w:p>
          <w:p w:rsidR="00CA5459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0040000</w:t>
            </w:r>
          </w:p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001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руппа полного дн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егулярность получения услуги каждым ребенк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Дето-дни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86</w:t>
            </w:r>
          </w:p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93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D5500A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459" w:rsidRPr="005D2AE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ля  родителей (законных представителей), удовлет</w:t>
            </w:r>
            <w:r>
              <w:rPr>
                <w:spacing w:val="-6"/>
                <w:sz w:val="20"/>
                <w:szCs w:val="20"/>
              </w:rPr>
              <w:lastRenderedPageBreak/>
              <w:t>воренных условием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A540ED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5D2AEB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5D2AEB" w:rsidTr="007F5C7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Доля  </w:t>
            </w:r>
            <w:proofErr w:type="spellStart"/>
            <w:r>
              <w:rPr>
                <w:spacing w:val="-6"/>
                <w:sz w:val="20"/>
                <w:szCs w:val="20"/>
              </w:rPr>
              <w:t>педработников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, имеющих педагогическое  образ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A540ED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5D2AE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8C7B77" w:rsidRDefault="007F5C7B" w:rsidP="007F5C7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Default="007F5C7B" w:rsidP="007F5C7B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5D2AEB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5C7B" w:rsidRDefault="007F5C7B" w:rsidP="007F5C7B">
      <w:pPr>
        <w:pStyle w:val="a5"/>
        <w:rPr>
          <w:sz w:val="22"/>
          <w:szCs w:val="22"/>
        </w:rPr>
      </w:pPr>
    </w:p>
    <w:p w:rsidR="007F5C7B" w:rsidRDefault="007F5C7B" w:rsidP="007F5C7B">
      <w:pPr>
        <w:pStyle w:val="a5"/>
        <w:rPr>
          <w:sz w:val="22"/>
          <w:szCs w:val="22"/>
        </w:rPr>
      </w:pPr>
    </w:p>
    <w:p w:rsidR="007F5C7B" w:rsidRDefault="007F5C7B" w:rsidP="007F5C7B">
      <w:pPr>
        <w:pStyle w:val="a5"/>
        <w:rPr>
          <w:sz w:val="22"/>
          <w:szCs w:val="22"/>
        </w:rPr>
      </w:pPr>
      <w:r>
        <w:rPr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7F5C7B" w:rsidRDefault="007F5C7B" w:rsidP="007F5C7B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120"/>
        <w:gridCol w:w="840"/>
        <w:gridCol w:w="980"/>
        <w:gridCol w:w="980"/>
        <w:gridCol w:w="980"/>
        <w:gridCol w:w="840"/>
      </w:tblGrid>
      <w:tr w:rsidR="007F5C7B" w:rsidRPr="007A5C08" w:rsidTr="007F5C7B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7F5C7B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7A5C08">
                <w:rPr>
                  <w:rStyle w:val="a3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7A5C08" w:rsidTr="007F5C7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5459" w:rsidRPr="007A5C08" w:rsidTr="007F5C7B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78500</w:t>
            </w:r>
          </w:p>
          <w:p w:rsidR="00CA5459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0040000</w:t>
            </w:r>
          </w:p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001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руппа полного дн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о-де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93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5F7F23" w:rsidP="00D550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5500A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459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Число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4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5F7F23" w:rsidP="00D550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550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7A5C08" w:rsidRDefault="00CA5459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7A5C08" w:rsidTr="007F5C7B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7B" w:rsidRPr="007A5C08" w:rsidTr="007F5C7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7B" w:rsidRPr="007A5C08" w:rsidRDefault="007F5C7B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459" w:rsidRPr="00063292" w:rsidRDefault="00CA5459" w:rsidP="00CA5459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4</w:t>
      </w:r>
    </w:p>
    <w:p w:rsidR="00CA5459" w:rsidRPr="00691F29" w:rsidRDefault="00CA5459" w:rsidP="00CA5459"/>
    <w:tbl>
      <w:tblPr>
        <w:tblW w:w="15278" w:type="dxa"/>
        <w:tblInd w:w="-34" w:type="dxa"/>
        <w:tblLayout w:type="fixed"/>
        <w:tblLook w:val="04A0"/>
      </w:tblPr>
      <w:tblGrid>
        <w:gridCol w:w="4958"/>
        <w:gridCol w:w="1163"/>
        <w:gridCol w:w="4942"/>
        <w:gridCol w:w="2761"/>
        <w:gridCol w:w="1454"/>
      </w:tblGrid>
      <w:tr w:rsidR="00CA5459" w:rsidRPr="00CA5459" w:rsidTr="009F082C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>1. Наименование муниципальной услуги: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pacing w:val="-6"/>
                <w:sz w:val="20"/>
                <w:szCs w:val="20"/>
              </w:rPr>
              <w:t>11785000500300006001100</w:t>
            </w:r>
          </w:p>
        </w:tc>
      </w:tr>
      <w:tr w:rsidR="00CA5459" w:rsidRPr="00CA5459" w:rsidTr="009F082C">
        <w:trPr>
          <w:trHeight w:val="80"/>
        </w:trPr>
        <w:tc>
          <w:tcPr>
            <w:tcW w:w="107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</w:tr>
      <w:tr w:rsidR="00CA5459" w:rsidRPr="00CA5459" w:rsidTr="009F082C">
        <w:trPr>
          <w:trHeight w:val="80"/>
        </w:trPr>
        <w:tc>
          <w:tcPr>
            <w:tcW w:w="59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 xml:space="preserve">2. Категории потребителей муниципальной услуги 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</w:tr>
      <w:tr w:rsidR="00CA5459" w:rsidRPr="00CA5459" w:rsidTr="009F082C">
        <w:trPr>
          <w:trHeight w:val="70"/>
        </w:trPr>
        <w:tc>
          <w:tcPr>
            <w:tcW w:w="107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  <w:r w:rsidRPr="00CA5459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459" w:rsidRPr="00CA5459" w:rsidRDefault="00CA5459" w:rsidP="009F082C">
            <w:pPr>
              <w:rPr>
                <w:sz w:val="20"/>
                <w:szCs w:val="20"/>
              </w:rPr>
            </w:pPr>
          </w:p>
        </w:tc>
      </w:tr>
    </w:tbl>
    <w:p w:rsidR="00CA5459" w:rsidRPr="00CA5459" w:rsidRDefault="00CA5459" w:rsidP="00CA5459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sz w:val="20"/>
          <w:szCs w:val="20"/>
        </w:rPr>
        <w:t xml:space="preserve"> </w:t>
      </w:r>
      <w:r w:rsidRPr="00CA5459">
        <w:rPr>
          <w:rFonts w:ascii="Times New Roman" w:hAnsi="Times New Roman" w:cs="Times New Roman"/>
          <w:sz w:val="20"/>
          <w:szCs w:val="20"/>
        </w:rPr>
        <w:t>3. Сведения   о   фактическом   достижении   показателей,   характеризующих  объем  и  (или)   качество</w:t>
      </w:r>
    </w:p>
    <w:p w:rsidR="00CA5459" w:rsidRPr="00CA5459" w:rsidRDefault="00CA5459" w:rsidP="00CA5459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p w:rsidR="00CA5459" w:rsidRPr="00CA5459" w:rsidRDefault="00CA5459" w:rsidP="00CA5459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3.1. Сведения о фактическом достижении показателей, характеризующих качество муниципальной услуги:</w:t>
      </w:r>
    </w:p>
    <w:p w:rsidR="00CA5459" w:rsidRPr="00CA5459" w:rsidRDefault="00CA5459" w:rsidP="00CA5459">
      <w:pPr>
        <w:rPr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120"/>
      </w:tblGrid>
      <w:tr w:rsidR="00CA5459" w:rsidRPr="005D2AEB" w:rsidTr="009F082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A5459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5D2AEB">
                <w:rPr>
                  <w:rStyle w:val="a3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-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A5459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459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459" w:rsidRPr="005D2AEB" w:rsidTr="009F082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5D2AEB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5459" w:rsidRPr="005D2AEB" w:rsidTr="009F082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20002630502001001117850005003000060011001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ети-инвалид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руппа полного дн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егулярность получения услуги каждым ребенк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Дето-дни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D5500A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459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Доля  родителей (законных представителей), удовлетворенных условием и </w:t>
            </w:r>
            <w:r>
              <w:rPr>
                <w:spacing w:val="-6"/>
                <w:sz w:val="20"/>
                <w:szCs w:val="20"/>
              </w:rPr>
              <w:lastRenderedPageBreak/>
              <w:t>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A540ED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459" w:rsidRPr="005D2AEB" w:rsidTr="009F082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Доля  </w:t>
            </w:r>
            <w:proofErr w:type="spellStart"/>
            <w:r>
              <w:rPr>
                <w:spacing w:val="-6"/>
                <w:sz w:val="20"/>
                <w:szCs w:val="20"/>
              </w:rPr>
              <w:t>педработников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, имеющих педагогическое  образ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A540ED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459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Default="00CA5459" w:rsidP="009F082C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5D2AEB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459" w:rsidRDefault="00CA5459" w:rsidP="00CA5459"/>
    <w:p w:rsidR="00CA5459" w:rsidRDefault="00CA5459" w:rsidP="00CA5459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5459" w:rsidRDefault="00CA5459" w:rsidP="00CA5459">
      <w:pPr>
        <w:pStyle w:val="a5"/>
        <w:rPr>
          <w:sz w:val="22"/>
          <w:szCs w:val="22"/>
        </w:rPr>
      </w:pPr>
    </w:p>
    <w:p w:rsidR="00CA5459" w:rsidRDefault="00CA5459" w:rsidP="00CA5459">
      <w:pPr>
        <w:pStyle w:val="a5"/>
        <w:rPr>
          <w:sz w:val="22"/>
          <w:szCs w:val="22"/>
        </w:rPr>
      </w:pPr>
    </w:p>
    <w:p w:rsidR="00CA5459" w:rsidRDefault="00CA5459" w:rsidP="00CA5459">
      <w:pPr>
        <w:pStyle w:val="a5"/>
        <w:rPr>
          <w:sz w:val="22"/>
          <w:szCs w:val="22"/>
        </w:rPr>
      </w:pPr>
      <w:r>
        <w:rPr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CA5459" w:rsidRDefault="00CA5459" w:rsidP="00CA5459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120"/>
        <w:gridCol w:w="840"/>
        <w:gridCol w:w="980"/>
        <w:gridCol w:w="980"/>
        <w:gridCol w:w="980"/>
        <w:gridCol w:w="840"/>
      </w:tblGrid>
      <w:tr w:rsidR="00CA5459" w:rsidRPr="007A5C08" w:rsidTr="009F082C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A5459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7A5C08">
                <w:rPr>
                  <w:rStyle w:val="a3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459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459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459" w:rsidRPr="007A5C08" w:rsidTr="009F082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7A5C08" w:rsidRDefault="00CA5459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5459" w:rsidRPr="007A5C08" w:rsidTr="009F082C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20002630502001001117850005003000060011001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ети-инвалид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руппа полного дн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о-де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8C7B77" w:rsidRDefault="00CA5459" w:rsidP="009F082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D5500A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459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Число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D5500A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459" w:rsidRPr="007A5C08" w:rsidTr="009F082C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459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59" w:rsidRPr="007A5C08" w:rsidRDefault="00CA5459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459" w:rsidRDefault="00CA5459" w:rsidP="00CA5459"/>
    <w:p w:rsidR="00B22433" w:rsidRDefault="00B22433" w:rsidP="00B22433">
      <w:pPr>
        <w:pStyle w:val="a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</w:t>
      </w:r>
      <w:r>
        <w:rPr>
          <w:rStyle w:val="a4"/>
          <w:bCs/>
          <w:sz w:val="22"/>
          <w:szCs w:val="22"/>
        </w:rPr>
        <w:t>Раздел</w:t>
      </w:r>
      <w:r>
        <w:rPr>
          <w:sz w:val="22"/>
          <w:szCs w:val="22"/>
        </w:rPr>
        <w:t xml:space="preserve"> ____5</w:t>
      </w:r>
    </w:p>
    <w:p w:rsidR="00B22433" w:rsidRDefault="00B22433" w:rsidP="00B22433"/>
    <w:p w:rsidR="00B22433" w:rsidRDefault="00B22433" w:rsidP="00B2243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┌──────┐</w:t>
      </w:r>
    </w:p>
    <w:tbl>
      <w:tblPr>
        <w:tblW w:w="15278" w:type="dxa"/>
        <w:tblInd w:w="-34" w:type="dxa"/>
        <w:tblLayout w:type="fixed"/>
        <w:tblLook w:val="04A0"/>
      </w:tblPr>
      <w:tblGrid>
        <w:gridCol w:w="4958"/>
        <w:gridCol w:w="1163"/>
        <w:gridCol w:w="4942"/>
        <w:gridCol w:w="2761"/>
        <w:gridCol w:w="1454"/>
      </w:tblGrid>
      <w:tr w:rsidR="00B22433" w:rsidRPr="00CA5459" w:rsidTr="00B22433">
        <w:trPr>
          <w:trHeight w:val="86"/>
        </w:trPr>
        <w:tc>
          <w:tcPr>
            <w:tcW w:w="4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2433" w:rsidRPr="001178FE" w:rsidRDefault="00B22433" w:rsidP="009F082C">
            <w:r w:rsidRPr="001178FE">
              <w:t xml:space="preserve">1. Наименование </w:t>
            </w:r>
            <w:r>
              <w:t>муниципальной</w:t>
            </w:r>
            <w:r w:rsidRPr="001178FE">
              <w:t xml:space="preserve"> услуги: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2433" w:rsidRPr="001178FE" w:rsidRDefault="00B22433" w:rsidP="009F082C"/>
        </w:tc>
        <w:tc>
          <w:tcPr>
            <w:tcW w:w="2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22433" w:rsidRPr="00C23191" w:rsidRDefault="00B22433" w:rsidP="009F082C">
            <w:r>
              <w:t>Уникальный номер по базовому (отраслевому) перечню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33" w:rsidRPr="00C23191" w:rsidRDefault="00B22433" w:rsidP="009F082C">
            <w:r>
              <w:rPr>
                <w:spacing w:val="-6"/>
                <w:sz w:val="20"/>
                <w:szCs w:val="20"/>
              </w:rPr>
              <w:t>11784000100400701002100</w:t>
            </w:r>
          </w:p>
        </w:tc>
      </w:tr>
      <w:tr w:rsidR="00B22433" w:rsidRPr="00CA5459" w:rsidTr="00B22433">
        <w:trPr>
          <w:trHeight w:val="80"/>
        </w:trPr>
        <w:tc>
          <w:tcPr>
            <w:tcW w:w="110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2433" w:rsidRPr="00CA5459" w:rsidRDefault="00B22433" w:rsidP="009F082C">
            <w:pPr>
              <w:rPr>
                <w:sz w:val="20"/>
                <w:szCs w:val="20"/>
              </w:rPr>
            </w:pPr>
            <w:r>
              <w:t>Реализация основных общеобразовательных программ дошкольного образования</w:t>
            </w:r>
          </w:p>
        </w:tc>
        <w:tc>
          <w:tcPr>
            <w:tcW w:w="27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433" w:rsidRPr="00CA5459" w:rsidRDefault="00B22433" w:rsidP="009F08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2433" w:rsidRPr="00CA5459" w:rsidRDefault="00B22433" w:rsidP="009F082C">
            <w:pPr>
              <w:rPr>
                <w:sz w:val="20"/>
                <w:szCs w:val="20"/>
              </w:rPr>
            </w:pPr>
          </w:p>
        </w:tc>
      </w:tr>
      <w:tr w:rsidR="00B22433" w:rsidRPr="00CA5459" w:rsidTr="00B22433">
        <w:trPr>
          <w:trHeight w:val="80"/>
        </w:trPr>
        <w:tc>
          <w:tcPr>
            <w:tcW w:w="61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2433" w:rsidRDefault="00B22433" w:rsidP="009F082C"/>
          <w:p w:rsidR="00B22433" w:rsidRPr="001178FE" w:rsidRDefault="00B22433" w:rsidP="009F082C">
            <w:r w:rsidRPr="001178FE">
              <w:t xml:space="preserve">2. Категории потребителей </w:t>
            </w:r>
            <w:r>
              <w:t>муниципальной</w:t>
            </w:r>
            <w:r w:rsidRPr="001178FE">
              <w:t xml:space="preserve"> услуги</w:t>
            </w:r>
            <w:r>
              <w:t xml:space="preserve"> </w:t>
            </w:r>
          </w:p>
        </w:tc>
        <w:tc>
          <w:tcPr>
            <w:tcW w:w="494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22433" w:rsidRPr="001178FE" w:rsidRDefault="00B22433" w:rsidP="009F082C">
            <w:r w:rsidRPr="001178FE">
              <w:t xml:space="preserve">  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433" w:rsidRPr="00C23191" w:rsidRDefault="00B22433" w:rsidP="009F082C">
            <w:pPr>
              <w:jc w:val="right"/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433" w:rsidRPr="00C23191" w:rsidRDefault="00B22433" w:rsidP="009F082C"/>
        </w:tc>
      </w:tr>
      <w:tr w:rsidR="00B22433" w:rsidRPr="00CA5459" w:rsidTr="00B22433">
        <w:trPr>
          <w:trHeight w:val="70"/>
        </w:trPr>
        <w:tc>
          <w:tcPr>
            <w:tcW w:w="110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2433" w:rsidRPr="00551AA3" w:rsidRDefault="00B22433" w:rsidP="009F082C">
            <w:r>
              <w:t>Физические лица в возрасте до 8 лет</w:t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33" w:rsidRPr="00C23191" w:rsidRDefault="00B22433" w:rsidP="009F082C"/>
        </w:tc>
      </w:tr>
    </w:tbl>
    <w:p w:rsidR="00B22433" w:rsidRPr="00CA5459" w:rsidRDefault="00B22433" w:rsidP="00B22433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3. Сведения   о   фактическом   достижении   показателей,   характеризующих  объем  и  (или)   качество</w:t>
      </w:r>
    </w:p>
    <w:p w:rsidR="00B22433" w:rsidRPr="00CA5459" w:rsidRDefault="00B22433" w:rsidP="00B22433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p w:rsidR="00B22433" w:rsidRPr="00CA5459" w:rsidRDefault="00B22433" w:rsidP="00B22433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3.1. Сведения о фактическом достижении показателей, характеризующих качество муниципальной услуги:</w:t>
      </w:r>
    </w:p>
    <w:p w:rsidR="00B22433" w:rsidRPr="00CA5459" w:rsidRDefault="00B22433" w:rsidP="00B22433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120"/>
      </w:tblGrid>
      <w:tr w:rsidR="00B22433" w:rsidRPr="005D2AEB" w:rsidTr="009F082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B22433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5D2AEB">
                <w:rPr>
                  <w:rStyle w:val="a3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-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22433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5D2AEB" w:rsidTr="009F082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22433" w:rsidRPr="005D2AEB" w:rsidTr="009F082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200026305020010011178400010040070100210010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5 л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ля  детей, осваивающих основные общеобразовательные программы дошко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4C7EFD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ля  родител</w:t>
            </w:r>
            <w:r>
              <w:rPr>
                <w:spacing w:val="-6"/>
                <w:sz w:val="20"/>
                <w:szCs w:val="20"/>
              </w:rPr>
              <w:lastRenderedPageBreak/>
              <w:t>ей (законных представителей), удовлетворенных условием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A540ED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5D2AEB" w:rsidTr="009F082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Доля  </w:t>
            </w:r>
            <w:proofErr w:type="spellStart"/>
            <w:r>
              <w:rPr>
                <w:spacing w:val="-6"/>
                <w:sz w:val="20"/>
                <w:szCs w:val="20"/>
              </w:rPr>
              <w:t>педработников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, имеющих педагогическое  образ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A540ED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егулярность получения услуги каждым ребенк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74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D5500A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433" w:rsidRDefault="00B22433" w:rsidP="00B22433"/>
    <w:p w:rsidR="00B22433" w:rsidRDefault="00B22433" w:rsidP="00B2243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22433" w:rsidRDefault="00B22433" w:rsidP="00B22433">
      <w:pPr>
        <w:pStyle w:val="a5"/>
        <w:rPr>
          <w:sz w:val="22"/>
          <w:szCs w:val="22"/>
        </w:rPr>
      </w:pPr>
    </w:p>
    <w:p w:rsidR="00B22433" w:rsidRDefault="00B22433" w:rsidP="00B22433">
      <w:pPr>
        <w:pStyle w:val="a5"/>
        <w:rPr>
          <w:sz w:val="22"/>
          <w:szCs w:val="22"/>
        </w:rPr>
      </w:pPr>
    </w:p>
    <w:p w:rsidR="00B22433" w:rsidRDefault="00B22433" w:rsidP="00B22433">
      <w:pPr>
        <w:rPr>
          <w:rFonts w:ascii="Courier New" w:hAnsi="Courier New" w:cs="Courier New"/>
          <w:sz w:val="22"/>
          <w:szCs w:val="22"/>
        </w:rPr>
      </w:pPr>
    </w:p>
    <w:p w:rsidR="00B22433" w:rsidRDefault="00B22433" w:rsidP="00B22433">
      <w:pPr>
        <w:rPr>
          <w:rFonts w:ascii="Courier New" w:hAnsi="Courier New" w:cs="Courier New"/>
          <w:sz w:val="22"/>
          <w:szCs w:val="22"/>
        </w:rPr>
      </w:pPr>
    </w:p>
    <w:p w:rsidR="00B22433" w:rsidRDefault="00B22433" w:rsidP="00B22433">
      <w:pPr>
        <w:rPr>
          <w:rFonts w:ascii="Courier New" w:hAnsi="Courier New" w:cs="Courier New"/>
          <w:sz w:val="22"/>
          <w:szCs w:val="22"/>
        </w:rPr>
      </w:pPr>
    </w:p>
    <w:p w:rsidR="00B22433" w:rsidRDefault="00B22433" w:rsidP="00B22433">
      <w:pPr>
        <w:rPr>
          <w:rFonts w:ascii="Courier New" w:hAnsi="Courier New" w:cs="Courier New"/>
          <w:sz w:val="22"/>
          <w:szCs w:val="22"/>
        </w:rPr>
      </w:pPr>
    </w:p>
    <w:p w:rsidR="00B22433" w:rsidRDefault="00B22433" w:rsidP="00B22433">
      <w:pPr>
        <w:rPr>
          <w:rFonts w:ascii="Courier New" w:hAnsi="Courier New" w:cs="Courier New"/>
          <w:sz w:val="22"/>
          <w:szCs w:val="22"/>
        </w:rPr>
      </w:pPr>
    </w:p>
    <w:p w:rsidR="00B22433" w:rsidRDefault="00B22433" w:rsidP="00B22433">
      <w:pPr>
        <w:rPr>
          <w:rFonts w:ascii="Courier New" w:hAnsi="Courier New" w:cs="Courier New"/>
          <w:sz w:val="22"/>
          <w:szCs w:val="22"/>
        </w:rPr>
      </w:pPr>
    </w:p>
    <w:p w:rsidR="00B22433" w:rsidRDefault="00B22433" w:rsidP="00B22433">
      <w:pPr>
        <w:rPr>
          <w:rFonts w:ascii="Courier New" w:hAnsi="Courier New" w:cs="Courier New"/>
          <w:sz w:val="22"/>
          <w:szCs w:val="22"/>
        </w:rPr>
      </w:pPr>
    </w:p>
    <w:p w:rsidR="00B22433" w:rsidRPr="007F5C7B" w:rsidRDefault="00B22433" w:rsidP="00B22433"/>
    <w:p w:rsidR="00B22433" w:rsidRDefault="00B22433" w:rsidP="00B22433">
      <w:pPr>
        <w:pStyle w:val="a5"/>
        <w:rPr>
          <w:sz w:val="22"/>
          <w:szCs w:val="22"/>
        </w:rPr>
      </w:pPr>
    </w:p>
    <w:p w:rsidR="00B22433" w:rsidRDefault="00B22433" w:rsidP="00B22433">
      <w:pPr>
        <w:pStyle w:val="a5"/>
        <w:rPr>
          <w:sz w:val="22"/>
          <w:szCs w:val="22"/>
        </w:rPr>
      </w:pPr>
    </w:p>
    <w:p w:rsidR="00B22433" w:rsidRDefault="00B22433" w:rsidP="00B22433">
      <w:pPr>
        <w:pStyle w:val="a5"/>
        <w:rPr>
          <w:sz w:val="22"/>
          <w:szCs w:val="22"/>
        </w:rPr>
      </w:pPr>
      <w:r>
        <w:rPr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B22433" w:rsidRDefault="00B22433" w:rsidP="00B22433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120"/>
        <w:gridCol w:w="840"/>
        <w:gridCol w:w="980"/>
        <w:gridCol w:w="980"/>
        <w:gridCol w:w="980"/>
        <w:gridCol w:w="840"/>
      </w:tblGrid>
      <w:tr w:rsidR="00B22433" w:rsidRPr="007A5C08" w:rsidTr="009F082C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B22433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7A5C08">
                <w:rPr>
                  <w:rStyle w:val="a3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7A5C08" w:rsidTr="009F082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22433" w:rsidRPr="007A5C08" w:rsidTr="009F082C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200026305020010011178400010040070100210010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5 л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4C7EFD" w:rsidP="00D550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Человеко-де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9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74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D5500A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7A5C08" w:rsidTr="009F082C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>
        <w:rPr>
          <w:rStyle w:val="a4"/>
          <w:bCs/>
          <w:sz w:val="22"/>
          <w:szCs w:val="22"/>
        </w:rPr>
        <w:t>Раздел</w:t>
      </w:r>
      <w:r>
        <w:rPr>
          <w:sz w:val="22"/>
          <w:szCs w:val="22"/>
        </w:rPr>
        <w:t xml:space="preserve"> ____6</w:t>
      </w:r>
    </w:p>
    <w:p w:rsidR="00B22433" w:rsidRDefault="00B22433" w:rsidP="00B22433"/>
    <w:p w:rsidR="00B22433" w:rsidRDefault="00B22433" w:rsidP="00B2243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┌──────┐</w:t>
      </w:r>
    </w:p>
    <w:tbl>
      <w:tblPr>
        <w:tblW w:w="15278" w:type="dxa"/>
        <w:tblInd w:w="-34" w:type="dxa"/>
        <w:tblLayout w:type="fixed"/>
        <w:tblLook w:val="04A0"/>
      </w:tblPr>
      <w:tblGrid>
        <w:gridCol w:w="4958"/>
        <w:gridCol w:w="1163"/>
        <w:gridCol w:w="4942"/>
        <w:gridCol w:w="2761"/>
        <w:gridCol w:w="1454"/>
      </w:tblGrid>
      <w:tr w:rsidR="00B22433" w:rsidRPr="00CA5459" w:rsidTr="009F082C">
        <w:trPr>
          <w:trHeight w:val="86"/>
        </w:trPr>
        <w:tc>
          <w:tcPr>
            <w:tcW w:w="4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2433" w:rsidRPr="001178FE" w:rsidRDefault="00B22433" w:rsidP="009F082C">
            <w:r w:rsidRPr="001178FE">
              <w:t xml:space="preserve">1. Наименование </w:t>
            </w:r>
            <w:r>
              <w:t>муниципальной</w:t>
            </w:r>
            <w:r w:rsidRPr="001178FE">
              <w:t xml:space="preserve"> услуги: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2433" w:rsidRPr="001178FE" w:rsidRDefault="00B22433" w:rsidP="009F082C"/>
        </w:tc>
        <w:tc>
          <w:tcPr>
            <w:tcW w:w="2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22433" w:rsidRPr="00C23191" w:rsidRDefault="00B22433" w:rsidP="009F082C">
            <w:r>
              <w:t>Уникальный номер по базовому (отраслевому) перечню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33" w:rsidRPr="00C23191" w:rsidRDefault="00B22433" w:rsidP="009F082C">
            <w:r>
              <w:rPr>
                <w:spacing w:val="-6"/>
                <w:sz w:val="20"/>
                <w:szCs w:val="20"/>
              </w:rPr>
              <w:t>11785001200200006004100</w:t>
            </w:r>
          </w:p>
        </w:tc>
      </w:tr>
      <w:tr w:rsidR="00B22433" w:rsidRPr="00CA5459" w:rsidTr="009F082C">
        <w:trPr>
          <w:trHeight w:val="80"/>
        </w:trPr>
        <w:tc>
          <w:tcPr>
            <w:tcW w:w="110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2433" w:rsidRPr="00CA5459" w:rsidRDefault="00B22433" w:rsidP="009F082C">
            <w:pPr>
              <w:rPr>
                <w:sz w:val="20"/>
                <w:szCs w:val="20"/>
              </w:rPr>
            </w:pPr>
            <w:r>
              <w:t>Присмотр и уход</w:t>
            </w:r>
          </w:p>
        </w:tc>
        <w:tc>
          <w:tcPr>
            <w:tcW w:w="27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433" w:rsidRPr="00CA5459" w:rsidRDefault="00B22433" w:rsidP="009F08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2433" w:rsidRPr="00CA5459" w:rsidRDefault="00B22433" w:rsidP="009F082C">
            <w:pPr>
              <w:rPr>
                <w:sz w:val="20"/>
                <w:szCs w:val="20"/>
              </w:rPr>
            </w:pPr>
          </w:p>
        </w:tc>
      </w:tr>
      <w:tr w:rsidR="00B22433" w:rsidRPr="00CA5459" w:rsidTr="009F082C">
        <w:trPr>
          <w:trHeight w:val="80"/>
        </w:trPr>
        <w:tc>
          <w:tcPr>
            <w:tcW w:w="61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2433" w:rsidRDefault="00B22433" w:rsidP="009F082C"/>
          <w:p w:rsidR="00B22433" w:rsidRPr="001178FE" w:rsidRDefault="00B22433" w:rsidP="009F082C">
            <w:r w:rsidRPr="001178FE">
              <w:t xml:space="preserve">2. Категории потребителей </w:t>
            </w:r>
            <w:r>
              <w:t>муниципальной</w:t>
            </w:r>
            <w:r w:rsidRPr="001178FE">
              <w:t xml:space="preserve"> услуги</w:t>
            </w:r>
            <w:r>
              <w:t xml:space="preserve"> </w:t>
            </w:r>
          </w:p>
        </w:tc>
        <w:tc>
          <w:tcPr>
            <w:tcW w:w="494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22433" w:rsidRPr="001178FE" w:rsidRDefault="00B22433" w:rsidP="009F082C">
            <w:r w:rsidRPr="001178FE">
              <w:t xml:space="preserve">  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433" w:rsidRPr="00C23191" w:rsidRDefault="00B22433" w:rsidP="009F082C">
            <w:pPr>
              <w:jc w:val="right"/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433" w:rsidRPr="00C23191" w:rsidRDefault="00B22433" w:rsidP="009F082C"/>
        </w:tc>
      </w:tr>
      <w:tr w:rsidR="00B22433" w:rsidRPr="00CA5459" w:rsidTr="009F082C">
        <w:trPr>
          <w:trHeight w:val="70"/>
        </w:trPr>
        <w:tc>
          <w:tcPr>
            <w:tcW w:w="110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2433" w:rsidRPr="00551AA3" w:rsidRDefault="00B22433" w:rsidP="009F082C">
            <w:r>
              <w:t xml:space="preserve">Физические лица </w:t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33" w:rsidRPr="00C23191" w:rsidRDefault="00B22433" w:rsidP="009F082C"/>
        </w:tc>
      </w:tr>
    </w:tbl>
    <w:p w:rsidR="00B22433" w:rsidRPr="00CA5459" w:rsidRDefault="00B22433" w:rsidP="00B22433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3. Сведения   о   фактическом   достижении   показателей,   характеризующих  объем  и  (или)   качество</w:t>
      </w:r>
    </w:p>
    <w:p w:rsidR="00B22433" w:rsidRPr="00CA5459" w:rsidRDefault="00B22433" w:rsidP="00B22433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p w:rsidR="00B22433" w:rsidRPr="00CA5459" w:rsidRDefault="00B22433" w:rsidP="00B22433">
      <w:pPr>
        <w:pStyle w:val="a5"/>
        <w:rPr>
          <w:rFonts w:ascii="Times New Roman" w:hAnsi="Times New Roman" w:cs="Times New Roman"/>
          <w:sz w:val="20"/>
          <w:szCs w:val="20"/>
        </w:rPr>
      </w:pPr>
      <w:r w:rsidRPr="00CA5459">
        <w:rPr>
          <w:rFonts w:ascii="Times New Roman" w:hAnsi="Times New Roman" w:cs="Times New Roman"/>
          <w:sz w:val="20"/>
          <w:szCs w:val="20"/>
        </w:rPr>
        <w:t xml:space="preserve"> 3.1. Сведения о фактическом достижении показателей, характеризующих качество муниципальной услуги:</w:t>
      </w:r>
    </w:p>
    <w:p w:rsidR="00B22433" w:rsidRPr="00CA5459" w:rsidRDefault="00B22433" w:rsidP="00B22433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120"/>
      </w:tblGrid>
      <w:tr w:rsidR="00B22433" w:rsidRPr="005D2AEB" w:rsidTr="009F082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B22433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5D2AEB">
                <w:rPr>
                  <w:rStyle w:val="a3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-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22433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5D2AEB" w:rsidTr="009F082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22433" w:rsidRPr="005D2AEB" w:rsidTr="009F082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78500</w:t>
            </w:r>
          </w:p>
          <w:p w:rsidR="00B22433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0040000</w:t>
            </w:r>
          </w:p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001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руппа круглосуточного пребы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егулярность получения услуги каждым ребенк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Дето-дни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86</w:t>
            </w:r>
          </w:p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77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D5500A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ля  родителей (законных представителей), удовлетворенны</w:t>
            </w:r>
            <w:r>
              <w:rPr>
                <w:spacing w:val="-6"/>
                <w:sz w:val="20"/>
                <w:szCs w:val="20"/>
              </w:rPr>
              <w:lastRenderedPageBreak/>
              <w:t>х условием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A540ED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5D2AEB" w:rsidTr="009F082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Доля  </w:t>
            </w:r>
            <w:proofErr w:type="spellStart"/>
            <w:r>
              <w:rPr>
                <w:spacing w:val="-6"/>
                <w:sz w:val="20"/>
                <w:szCs w:val="20"/>
              </w:rPr>
              <w:t>педработников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, имеющих педагогическое 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A540ED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5D2AEB" w:rsidTr="009F082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5D2AEB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433" w:rsidRDefault="00B22433" w:rsidP="00B22433"/>
    <w:p w:rsidR="00B22433" w:rsidRDefault="00B22433" w:rsidP="00B2243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22433" w:rsidRDefault="00B22433" w:rsidP="00B22433">
      <w:pPr>
        <w:pStyle w:val="a5"/>
        <w:rPr>
          <w:sz w:val="22"/>
          <w:szCs w:val="22"/>
        </w:rPr>
      </w:pPr>
    </w:p>
    <w:p w:rsidR="00B22433" w:rsidRDefault="00B22433" w:rsidP="00B22433">
      <w:pPr>
        <w:pStyle w:val="a5"/>
        <w:rPr>
          <w:sz w:val="22"/>
          <w:szCs w:val="22"/>
        </w:rPr>
      </w:pPr>
    </w:p>
    <w:p w:rsidR="00B22433" w:rsidRDefault="00B22433" w:rsidP="00B22433">
      <w:pPr>
        <w:rPr>
          <w:rFonts w:ascii="Courier New" w:hAnsi="Courier New" w:cs="Courier New"/>
          <w:sz w:val="22"/>
          <w:szCs w:val="22"/>
        </w:rPr>
      </w:pPr>
    </w:p>
    <w:p w:rsidR="00B22433" w:rsidRDefault="00B22433" w:rsidP="00B22433">
      <w:pPr>
        <w:rPr>
          <w:rFonts w:ascii="Courier New" w:hAnsi="Courier New" w:cs="Courier New"/>
          <w:sz w:val="22"/>
          <w:szCs w:val="22"/>
        </w:rPr>
      </w:pPr>
    </w:p>
    <w:p w:rsidR="00B22433" w:rsidRDefault="00B22433" w:rsidP="00B22433">
      <w:pPr>
        <w:rPr>
          <w:rFonts w:ascii="Courier New" w:hAnsi="Courier New" w:cs="Courier New"/>
          <w:sz w:val="22"/>
          <w:szCs w:val="22"/>
        </w:rPr>
      </w:pPr>
    </w:p>
    <w:p w:rsidR="00B22433" w:rsidRDefault="00B22433" w:rsidP="00B22433">
      <w:pPr>
        <w:rPr>
          <w:rFonts w:ascii="Courier New" w:hAnsi="Courier New" w:cs="Courier New"/>
          <w:sz w:val="22"/>
          <w:szCs w:val="22"/>
        </w:rPr>
      </w:pPr>
    </w:p>
    <w:p w:rsidR="00B22433" w:rsidRDefault="00B22433" w:rsidP="00B22433">
      <w:pPr>
        <w:rPr>
          <w:rFonts w:ascii="Courier New" w:hAnsi="Courier New" w:cs="Courier New"/>
          <w:sz w:val="22"/>
          <w:szCs w:val="22"/>
        </w:rPr>
      </w:pPr>
    </w:p>
    <w:p w:rsidR="00B22433" w:rsidRDefault="00B22433" w:rsidP="00B22433">
      <w:pPr>
        <w:rPr>
          <w:rFonts w:ascii="Courier New" w:hAnsi="Courier New" w:cs="Courier New"/>
          <w:sz w:val="22"/>
          <w:szCs w:val="22"/>
        </w:rPr>
      </w:pPr>
    </w:p>
    <w:p w:rsidR="00B22433" w:rsidRDefault="00B22433" w:rsidP="00B22433">
      <w:pPr>
        <w:rPr>
          <w:rFonts w:ascii="Courier New" w:hAnsi="Courier New" w:cs="Courier New"/>
          <w:sz w:val="22"/>
          <w:szCs w:val="22"/>
        </w:rPr>
      </w:pPr>
    </w:p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Pr="007F5C7B" w:rsidRDefault="00B22433" w:rsidP="00B22433"/>
    <w:p w:rsidR="00B22433" w:rsidRDefault="00B22433" w:rsidP="00B22433">
      <w:pPr>
        <w:pStyle w:val="a5"/>
        <w:rPr>
          <w:sz w:val="22"/>
          <w:szCs w:val="22"/>
        </w:rPr>
      </w:pPr>
    </w:p>
    <w:p w:rsidR="00B22433" w:rsidRDefault="00B22433" w:rsidP="00B22433">
      <w:pPr>
        <w:pStyle w:val="a5"/>
        <w:rPr>
          <w:sz w:val="22"/>
          <w:szCs w:val="22"/>
        </w:rPr>
      </w:pPr>
    </w:p>
    <w:p w:rsidR="00B22433" w:rsidRDefault="00B22433" w:rsidP="00B22433">
      <w:pPr>
        <w:pStyle w:val="a5"/>
        <w:rPr>
          <w:sz w:val="22"/>
          <w:szCs w:val="22"/>
        </w:rPr>
      </w:pPr>
      <w:r>
        <w:rPr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B22433" w:rsidRDefault="00B22433" w:rsidP="00B22433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120"/>
        <w:gridCol w:w="840"/>
        <w:gridCol w:w="980"/>
        <w:gridCol w:w="980"/>
        <w:gridCol w:w="980"/>
        <w:gridCol w:w="840"/>
      </w:tblGrid>
      <w:tr w:rsidR="00B22433" w:rsidRPr="007A5C08" w:rsidTr="009F082C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B22433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7A5C08">
                <w:rPr>
                  <w:rStyle w:val="a3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7A5C08" w:rsidTr="009F082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22433" w:rsidRPr="007A5C08" w:rsidTr="009F082C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78500</w:t>
            </w:r>
          </w:p>
          <w:p w:rsidR="00B22433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0040000</w:t>
            </w:r>
          </w:p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001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руппа круглосуточного пребы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о-де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8C7B77" w:rsidRDefault="00B22433" w:rsidP="009F082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77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D5500A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Число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A540ED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7A5C08" w:rsidTr="009F082C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33" w:rsidRPr="007A5C08" w:rsidTr="009F082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33" w:rsidRPr="007A5C08" w:rsidRDefault="00B22433" w:rsidP="009F08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B22433" w:rsidRDefault="00B22433" w:rsidP="00B22433"/>
    <w:p w:rsidR="007F5C7B" w:rsidRDefault="007F5C7B" w:rsidP="005438C1"/>
    <w:p w:rsidR="00B22433" w:rsidRDefault="00B22433" w:rsidP="005438C1"/>
    <w:p w:rsidR="00B22433" w:rsidRDefault="00B22433" w:rsidP="005438C1"/>
    <w:p w:rsidR="00B22433" w:rsidRDefault="00B22433" w:rsidP="005438C1"/>
    <w:p w:rsidR="00B22433" w:rsidRDefault="00B22433" w:rsidP="005438C1"/>
    <w:p w:rsidR="00B22433" w:rsidRDefault="00B22433" w:rsidP="005438C1"/>
    <w:p w:rsidR="007F5C7B" w:rsidRDefault="007F5C7B" w:rsidP="005438C1"/>
    <w:p w:rsidR="007F5C7B" w:rsidRDefault="007F5C7B" w:rsidP="005438C1"/>
    <w:p w:rsidR="007F5C7B" w:rsidRDefault="007F5C7B" w:rsidP="005438C1"/>
    <w:p w:rsidR="005438C1" w:rsidRDefault="005438C1" w:rsidP="005438C1">
      <w:pPr>
        <w:pStyle w:val="a5"/>
        <w:rPr>
          <w:sz w:val="22"/>
          <w:szCs w:val="22"/>
        </w:rPr>
      </w:pPr>
      <w:bookmarkStart w:id="4" w:name="sub_110"/>
      <w:r>
        <w:rPr>
          <w:sz w:val="22"/>
          <w:szCs w:val="22"/>
        </w:rPr>
        <w:t xml:space="preserve">                            </w:t>
      </w:r>
      <w:r>
        <w:rPr>
          <w:rStyle w:val="a4"/>
          <w:bCs/>
          <w:sz w:val="22"/>
          <w:szCs w:val="22"/>
        </w:rPr>
        <w:t xml:space="preserve">Часть 2. Сведения о выполняемых работах </w:t>
      </w:r>
      <w:hyperlink w:anchor="sub_144" w:history="1">
        <w:r>
          <w:rPr>
            <w:rStyle w:val="a3"/>
            <w:sz w:val="22"/>
            <w:szCs w:val="22"/>
          </w:rPr>
          <w:t>(3)</w:t>
        </w:r>
      </w:hyperlink>
    </w:p>
    <w:bookmarkEnd w:id="4"/>
    <w:p w:rsidR="005438C1" w:rsidRDefault="005438C1" w:rsidP="005438C1"/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>
        <w:rPr>
          <w:rStyle w:val="a4"/>
          <w:bCs/>
          <w:sz w:val="22"/>
          <w:szCs w:val="22"/>
        </w:rPr>
        <w:t>Раздел</w:t>
      </w:r>
      <w:r>
        <w:rPr>
          <w:sz w:val="22"/>
          <w:szCs w:val="22"/>
        </w:rPr>
        <w:t xml:space="preserve"> ____</w:t>
      </w:r>
    </w:p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┌──────┐</w:t>
      </w:r>
    </w:p>
    <w:p w:rsidR="005438C1" w:rsidRDefault="005438C1" w:rsidP="005438C1">
      <w:pPr>
        <w:pStyle w:val="a5"/>
        <w:rPr>
          <w:sz w:val="22"/>
          <w:szCs w:val="22"/>
        </w:rPr>
      </w:pPr>
      <w:bookmarkStart w:id="5" w:name="sub_150"/>
      <w:r>
        <w:rPr>
          <w:sz w:val="22"/>
          <w:szCs w:val="22"/>
        </w:rPr>
        <w:t xml:space="preserve"> 1. Наименование работы ________________________________________________        Уникальный </w:t>
      </w:r>
      <w:proofErr w:type="spellStart"/>
      <w:r>
        <w:rPr>
          <w:sz w:val="22"/>
          <w:szCs w:val="22"/>
        </w:rPr>
        <w:t>номер│</w:t>
      </w:r>
      <w:proofErr w:type="spellEnd"/>
      <w:r>
        <w:rPr>
          <w:sz w:val="22"/>
          <w:szCs w:val="22"/>
        </w:rPr>
        <w:t xml:space="preserve">      │</w:t>
      </w:r>
    </w:p>
    <w:bookmarkEnd w:id="5"/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             по </w:t>
      </w:r>
      <w:proofErr w:type="spellStart"/>
      <w:r>
        <w:rPr>
          <w:sz w:val="22"/>
          <w:szCs w:val="22"/>
        </w:rPr>
        <w:t>базовому│</w:t>
      </w:r>
      <w:proofErr w:type="spellEnd"/>
      <w:r>
        <w:rPr>
          <w:sz w:val="22"/>
          <w:szCs w:val="22"/>
        </w:rPr>
        <w:t xml:space="preserve">      │</w:t>
      </w:r>
    </w:p>
    <w:p w:rsidR="005438C1" w:rsidRDefault="005438C1" w:rsidP="005438C1">
      <w:pPr>
        <w:pStyle w:val="a5"/>
        <w:rPr>
          <w:sz w:val="22"/>
          <w:szCs w:val="22"/>
        </w:rPr>
      </w:pPr>
      <w:bookmarkStart w:id="6" w:name="sub_152"/>
      <w:r>
        <w:rPr>
          <w:sz w:val="22"/>
          <w:szCs w:val="22"/>
        </w:rPr>
        <w:t xml:space="preserve"> 2. Категории потребителей работы ______________________________________   (отраслевому) </w:t>
      </w:r>
      <w:proofErr w:type="spellStart"/>
      <w:r>
        <w:rPr>
          <w:sz w:val="22"/>
          <w:szCs w:val="22"/>
        </w:rPr>
        <w:t>перечню│</w:t>
      </w:r>
      <w:proofErr w:type="spellEnd"/>
      <w:r>
        <w:rPr>
          <w:sz w:val="22"/>
          <w:szCs w:val="22"/>
        </w:rPr>
        <w:t xml:space="preserve">      │</w:t>
      </w:r>
    </w:p>
    <w:bookmarkEnd w:id="6"/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                        └──────┘</w:t>
      </w:r>
    </w:p>
    <w:p w:rsidR="005438C1" w:rsidRDefault="005438C1" w:rsidP="005438C1"/>
    <w:p w:rsidR="005438C1" w:rsidRDefault="005438C1" w:rsidP="005438C1">
      <w:pPr>
        <w:pStyle w:val="a5"/>
        <w:rPr>
          <w:sz w:val="22"/>
          <w:szCs w:val="22"/>
        </w:rPr>
      </w:pPr>
      <w:bookmarkStart w:id="7" w:name="sub_153"/>
      <w:r>
        <w:rPr>
          <w:sz w:val="22"/>
          <w:szCs w:val="22"/>
        </w:rPr>
        <w:t xml:space="preserve"> 3. Сведения о фактическом достижении показателей, характеризующих объем и (или) качество работы:</w:t>
      </w:r>
    </w:p>
    <w:p w:rsidR="005438C1" w:rsidRDefault="005438C1" w:rsidP="005438C1">
      <w:pPr>
        <w:pStyle w:val="a5"/>
        <w:rPr>
          <w:sz w:val="22"/>
          <w:szCs w:val="22"/>
        </w:rPr>
      </w:pPr>
      <w:bookmarkStart w:id="8" w:name="sub_154"/>
      <w:bookmarkEnd w:id="7"/>
      <w:r>
        <w:rPr>
          <w:sz w:val="22"/>
          <w:szCs w:val="22"/>
        </w:rPr>
        <w:t xml:space="preserve"> 3.1. Сведения о фактическом достижении показателей, характеризующих качество работ:</w:t>
      </w:r>
    </w:p>
    <w:bookmarkEnd w:id="8"/>
    <w:p w:rsidR="005438C1" w:rsidRDefault="005438C1" w:rsidP="005438C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120"/>
      </w:tblGrid>
      <w:tr w:rsidR="005438C1" w:rsidRPr="00637AAB" w:rsidTr="007F5C7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5438C1" w:rsidRPr="00637AA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2" w:history="1">
              <w:r w:rsidRPr="00637AAB">
                <w:rPr>
                  <w:rStyle w:val="a3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38C1" w:rsidRPr="00637AA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637AA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637AAB" w:rsidTr="007F5C7B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637AAB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438C1" w:rsidRPr="00637AAB" w:rsidTr="007F5C7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637AA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637AAB" w:rsidTr="007F5C7B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637AAB" w:rsidTr="007F5C7B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637AAB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8C1" w:rsidRDefault="005438C1" w:rsidP="005438C1"/>
    <w:p w:rsidR="005438C1" w:rsidRDefault="005438C1" w:rsidP="005438C1">
      <w:pPr>
        <w:pStyle w:val="a5"/>
        <w:rPr>
          <w:sz w:val="22"/>
          <w:szCs w:val="22"/>
        </w:rPr>
      </w:pPr>
      <w:bookmarkStart w:id="9" w:name="sub_155"/>
      <w:r>
        <w:rPr>
          <w:sz w:val="22"/>
          <w:szCs w:val="22"/>
        </w:rPr>
        <w:t xml:space="preserve"> 3.2. Сведения о фактическом достижении показателей, характеризующих объем работы:</w:t>
      </w:r>
    </w:p>
    <w:bookmarkEnd w:id="9"/>
    <w:p w:rsidR="005438C1" w:rsidRDefault="005438C1" w:rsidP="005438C1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120"/>
      </w:tblGrid>
      <w:tr w:rsidR="005438C1" w:rsidRPr="00D90D61" w:rsidTr="00F85B9F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</w:tr>
      <w:tr w:rsidR="005438C1" w:rsidRPr="00D90D61" w:rsidTr="00F85B9F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3" w:history="1">
              <w:r w:rsidRPr="00D90D61">
                <w:rPr>
                  <w:rStyle w:val="a3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</w:t>
            </w:r>
            <w:r w:rsidRPr="00D90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5438C1" w:rsidRPr="00D90D61" w:rsidTr="00F85B9F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D90D61" w:rsidTr="00F85B9F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</w:t>
            </w:r>
            <w:r w:rsidR="004C7EF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01395</wp:posOffset>
                  </wp:positionH>
                  <wp:positionV relativeFrom="paragraph">
                    <wp:posOffset>-236220</wp:posOffset>
                  </wp:positionV>
                  <wp:extent cx="9734550" cy="5922909"/>
                  <wp:effectExtent l="19050" t="0" r="0" b="0"/>
                  <wp:wrapNone/>
                  <wp:docPr id="2" name="Рисунок 1" descr="C:\Users\Директор\Desktop\Documents\Мои принятые файлы\20160720_12435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Documents\Мои принятые файлы\20160720_124359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0" cy="592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именование показател</w:t>
            </w:r>
            <w:r w:rsidRPr="00D90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именование показател</w:t>
            </w:r>
            <w:r w:rsidRPr="00D90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именование показател</w:t>
            </w:r>
            <w:r w:rsidRPr="00D90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именование показател</w:t>
            </w:r>
            <w:r w:rsidRPr="00D90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D90D61" w:rsidTr="00F85B9F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D90D61" w:rsidRDefault="005438C1" w:rsidP="007F5C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438C1" w:rsidRPr="00D90D61" w:rsidTr="00F85B9F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D90D61" w:rsidTr="00F85B9F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D90D61" w:rsidTr="00F85B9F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C1" w:rsidRPr="00D90D61" w:rsidTr="00F85B9F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1" w:rsidRPr="00D90D61" w:rsidRDefault="005438C1" w:rsidP="007F5C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8C1" w:rsidRDefault="005438C1" w:rsidP="005438C1"/>
    <w:p w:rsidR="00F85B9F" w:rsidRDefault="00F85B9F" w:rsidP="005438C1"/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>Руководитель (уполномоченное лицо) _________________ _____________ ___________________________</w:t>
      </w:r>
    </w:p>
    <w:p w:rsidR="005438C1" w:rsidRDefault="005438C1" w:rsidP="005438C1"/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должность)      (подпись)      (расшифровка подписи)</w:t>
      </w:r>
    </w:p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"____" _______________ 20__ г.</w:t>
      </w:r>
    </w:p>
    <w:p w:rsidR="005438C1" w:rsidRDefault="005438C1" w:rsidP="005438C1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5438C1" w:rsidRDefault="005438C1" w:rsidP="005438C1">
      <w:bookmarkStart w:id="10" w:name="sub_142"/>
      <w:r>
        <w:t>(1) Номер муниципального задания присваивается в информационной системе Министерства финансов Российской Федерации.</w:t>
      </w:r>
    </w:p>
    <w:p w:rsidR="005438C1" w:rsidRDefault="005438C1" w:rsidP="005438C1">
      <w:bookmarkStart w:id="11" w:name="sub_143"/>
      <w:bookmarkEnd w:id="10"/>
      <w:r>
        <w:t>(2)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438C1" w:rsidRDefault="005438C1" w:rsidP="005438C1">
      <w:pPr>
        <w:rPr>
          <w:sz w:val="28"/>
          <w:szCs w:val="28"/>
        </w:rPr>
      </w:pPr>
      <w:bookmarkStart w:id="12" w:name="sub_144"/>
      <w:bookmarkEnd w:id="11"/>
      <w:r>
        <w:t>(3)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  <w:bookmarkEnd w:id="12"/>
    </w:p>
    <w:p w:rsidR="005A1A36" w:rsidRDefault="005A1A36"/>
    <w:sectPr w:rsidR="005A1A36" w:rsidSect="007F5C7B">
      <w:pgSz w:w="16838" w:h="11906" w:orient="landscape"/>
      <w:pgMar w:top="902" w:right="1134" w:bottom="74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4B3D"/>
    <w:multiLevelType w:val="hybridMultilevel"/>
    <w:tmpl w:val="51A6BE64"/>
    <w:lvl w:ilvl="0" w:tplc="1C1471E2">
      <w:start w:val="1"/>
      <w:numFmt w:val="decimal"/>
      <w:lvlText w:val="%1."/>
      <w:lvlJc w:val="left"/>
      <w:pPr>
        <w:ind w:left="52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65874B4F"/>
    <w:multiLevelType w:val="hybridMultilevel"/>
    <w:tmpl w:val="51A6BE64"/>
    <w:lvl w:ilvl="0" w:tplc="1C1471E2">
      <w:start w:val="1"/>
      <w:numFmt w:val="decimal"/>
      <w:lvlText w:val="%1."/>
      <w:lvlJc w:val="left"/>
      <w:pPr>
        <w:ind w:left="52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75977A34"/>
    <w:multiLevelType w:val="hybridMultilevel"/>
    <w:tmpl w:val="51A6BE64"/>
    <w:lvl w:ilvl="0" w:tplc="1C1471E2">
      <w:start w:val="1"/>
      <w:numFmt w:val="decimal"/>
      <w:lvlText w:val="%1."/>
      <w:lvlJc w:val="left"/>
      <w:pPr>
        <w:ind w:left="52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7F55234B"/>
    <w:multiLevelType w:val="hybridMultilevel"/>
    <w:tmpl w:val="51A6BE64"/>
    <w:lvl w:ilvl="0" w:tplc="1C1471E2">
      <w:start w:val="1"/>
      <w:numFmt w:val="decimal"/>
      <w:lvlText w:val="%1."/>
      <w:lvlJc w:val="left"/>
      <w:pPr>
        <w:ind w:left="52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38C1"/>
    <w:rsid w:val="00027AED"/>
    <w:rsid w:val="000B6EF9"/>
    <w:rsid w:val="00171A21"/>
    <w:rsid w:val="001B3195"/>
    <w:rsid w:val="0021286A"/>
    <w:rsid w:val="00287E29"/>
    <w:rsid w:val="002A67C2"/>
    <w:rsid w:val="003A1C23"/>
    <w:rsid w:val="004C7EFD"/>
    <w:rsid w:val="00541EAA"/>
    <w:rsid w:val="005438C1"/>
    <w:rsid w:val="0056439C"/>
    <w:rsid w:val="005A1A36"/>
    <w:rsid w:val="005F7F23"/>
    <w:rsid w:val="00785A47"/>
    <w:rsid w:val="007F5C7B"/>
    <w:rsid w:val="00813055"/>
    <w:rsid w:val="009A4B84"/>
    <w:rsid w:val="009A7422"/>
    <w:rsid w:val="009E1C5C"/>
    <w:rsid w:val="009F082C"/>
    <w:rsid w:val="00A40FEC"/>
    <w:rsid w:val="00A540ED"/>
    <w:rsid w:val="00AC0054"/>
    <w:rsid w:val="00B009FB"/>
    <w:rsid w:val="00B22433"/>
    <w:rsid w:val="00CA5459"/>
    <w:rsid w:val="00CD3627"/>
    <w:rsid w:val="00D52B7A"/>
    <w:rsid w:val="00D5500A"/>
    <w:rsid w:val="00E06DC8"/>
    <w:rsid w:val="00F80A2F"/>
    <w:rsid w:val="00F8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5438C1"/>
    <w:rPr>
      <w:rFonts w:cs="Times New Roman"/>
      <w:b/>
      <w:color w:val="106BBE"/>
    </w:rPr>
  </w:style>
  <w:style w:type="character" w:customStyle="1" w:styleId="a4">
    <w:name w:val="Цветовое выделение"/>
    <w:rsid w:val="005438C1"/>
    <w:rPr>
      <w:b/>
      <w:color w:val="26282F"/>
    </w:rPr>
  </w:style>
  <w:style w:type="paragraph" w:customStyle="1" w:styleId="a5">
    <w:name w:val="Таблицы (моноширинный)"/>
    <w:basedOn w:val="a"/>
    <w:next w:val="a"/>
    <w:rsid w:val="00543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5438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027A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A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hyperlink" Target="garantF1://79222.0" TargetMode="External"/><Relationship Id="rId18" Type="http://schemas.openxmlformats.org/officeDocument/2006/relationships/hyperlink" Target="garantF1://79222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9222.0" TargetMode="External"/><Relationship Id="rId7" Type="http://schemas.openxmlformats.org/officeDocument/2006/relationships/hyperlink" Target="garantF1://70550726.0" TargetMode="Externa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222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20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9139.0" TargetMode="External"/><Relationship Id="rId11" Type="http://schemas.openxmlformats.org/officeDocument/2006/relationships/hyperlink" Target="garantF1://79222.0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23" Type="http://schemas.openxmlformats.org/officeDocument/2006/relationships/hyperlink" Target="garantF1://79222.0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hyperlink" Target="garantF1://792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0" TargetMode="External"/><Relationship Id="rId14" Type="http://schemas.openxmlformats.org/officeDocument/2006/relationships/hyperlink" Target="garantF1://79222.0" TargetMode="External"/><Relationship Id="rId22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1EB3B-B9F3-4751-A74D-6375A821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12</cp:revision>
  <cp:lastPrinted>2016-07-20T09:38:00Z</cp:lastPrinted>
  <dcterms:created xsi:type="dcterms:W3CDTF">2016-04-08T13:30:00Z</dcterms:created>
  <dcterms:modified xsi:type="dcterms:W3CDTF">2016-07-20T09:51:00Z</dcterms:modified>
</cp:coreProperties>
</file>